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1EC1A4" w14:textId="3B8EE6DC" w:rsidR="00F03245" w:rsidRPr="00A135EB" w:rsidRDefault="00DD73AD" w:rsidP="00F12506">
      <w:pPr>
        <w:jc w:val="center"/>
        <w:rPr>
          <w:rFonts w:ascii="Times New Roman" w:hAnsi="Times New Roman" w:cs="Times New Roman"/>
          <w:color w:val="FF0000"/>
          <w:sz w:val="32"/>
          <w:szCs w:val="28"/>
          <w:lang w:val="uk-UA"/>
        </w:rPr>
      </w:pPr>
      <w:bookmarkStart w:id="0" w:name="_Hlk61093727"/>
      <w:r w:rsidRPr="00A135EB">
        <w:rPr>
          <w:rFonts w:ascii="Times New Roman" w:hAnsi="Times New Roman" w:cs="Times New Roman"/>
          <w:b/>
          <w:color w:val="FF0000"/>
          <w:sz w:val="32"/>
          <w:szCs w:val="28"/>
          <w:lang w:val="uk-UA"/>
        </w:rPr>
        <w:t>1</w:t>
      </w:r>
      <w:r w:rsidR="00B02E46" w:rsidRPr="00A135EB">
        <w:rPr>
          <w:rFonts w:ascii="Times New Roman" w:hAnsi="Times New Roman" w:cs="Times New Roman"/>
          <w:b/>
          <w:color w:val="FF0000"/>
          <w:sz w:val="32"/>
          <w:szCs w:val="28"/>
          <w:lang w:val="uk-UA"/>
        </w:rPr>
        <w:t>-</w:t>
      </w:r>
      <w:r w:rsidR="00F21D92" w:rsidRPr="00A135EB">
        <w:rPr>
          <w:rFonts w:ascii="Times New Roman" w:hAnsi="Times New Roman" w:cs="Times New Roman"/>
          <w:b/>
          <w:color w:val="FF0000"/>
          <w:sz w:val="32"/>
          <w:szCs w:val="28"/>
          <w:lang w:val="uk-UA"/>
        </w:rPr>
        <w:t>Б</w:t>
      </w:r>
      <w:r w:rsidR="00720797" w:rsidRPr="00A135EB">
        <w:rPr>
          <w:rFonts w:ascii="Times New Roman" w:hAnsi="Times New Roman" w:cs="Times New Roman"/>
          <w:b/>
          <w:color w:val="FF0000"/>
          <w:sz w:val="32"/>
          <w:szCs w:val="28"/>
          <w:lang w:val="uk-UA"/>
        </w:rPr>
        <w:t xml:space="preserve"> клас</w:t>
      </w:r>
    </w:p>
    <w:tbl>
      <w:tblPr>
        <w:tblStyle w:val="a3"/>
        <w:tblW w:w="1616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1559"/>
        <w:gridCol w:w="3544"/>
        <w:gridCol w:w="10347"/>
      </w:tblGrid>
      <w:tr w:rsidR="00A135EB" w:rsidRPr="002355C6" w14:paraId="29C0681E" w14:textId="77777777" w:rsidTr="002355C6">
        <w:tc>
          <w:tcPr>
            <w:tcW w:w="710" w:type="dxa"/>
          </w:tcPr>
          <w:p w14:paraId="3CF788C5" w14:textId="77777777" w:rsidR="00A135EB" w:rsidRPr="002355C6" w:rsidRDefault="00A135EB" w:rsidP="002355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55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Pr="002355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з/п</w:t>
            </w:r>
          </w:p>
        </w:tc>
        <w:tc>
          <w:tcPr>
            <w:tcW w:w="1559" w:type="dxa"/>
          </w:tcPr>
          <w:p w14:paraId="5829204A" w14:textId="77777777" w:rsidR="00A135EB" w:rsidRPr="002355C6" w:rsidRDefault="00A135EB" w:rsidP="002355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55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дмет</w:t>
            </w:r>
          </w:p>
        </w:tc>
        <w:tc>
          <w:tcPr>
            <w:tcW w:w="3544" w:type="dxa"/>
          </w:tcPr>
          <w:p w14:paraId="782DBACE" w14:textId="77777777" w:rsidR="00A135EB" w:rsidRPr="002355C6" w:rsidRDefault="00A135EB" w:rsidP="002355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55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уроку</w:t>
            </w:r>
          </w:p>
        </w:tc>
        <w:tc>
          <w:tcPr>
            <w:tcW w:w="10347" w:type="dxa"/>
          </w:tcPr>
          <w:p w14:paraId="5D914993" w14:textId="77777777" w:rsidR="00A135EB" w:rsidRPr="002355C6" w:rsidRDefault="00A135EB" w:rsidP="002355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55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-лайн ресурс, який використовуєте</w:t>
            </w:r>
          </w:p>
        </w:tc>
      </w:tr>
      <w:tr w:rsidR="00A135EB" w:rsidRPr="002355C6" w14:paraId="6D2363D2" w14:textId="77777777" w:rsidTr="00CB3F79">
        <w:tc>
          <w:tcPr>
            <w:tcW w:w="16160" w:type="dxa"/>
            <w:gridSpan w:val="4"/>
          </w:tcPr>
          <w:p w14:paraId="79632F88" w14:textId="2F94EE02" w:rsidR="00A135EB" w:rsidRPr="002355C6" w:rsidRDefault="00A135EB" w:rsidP="002355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55C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ПОНЕДІЛОК 18.01.</w:t>
            </w:r>
          </w:p>
        </w:tc>
      </w:tr>
      <w:tr w:rsidR="00A135EB" w:rsidRPr="002355C6" w14:paraId="128D41A7" w14:textId="77777777" w:rsidTr="002355C6">
        <w:tc>
          <w:tcPr>
            <w:tcW w:w="710" w:type="dxa"/>
          </w:tcPr>
          <w:p w14:paraId="01B97364" w14:textId="77777777" w:rsidR="00A135EB" w:rsidRPr="002355C6" w:rsidRDefault="00A135EB" w:rsidP="002355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55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</w:tcPr>
          <w:p w14:paraId="230F7EFE" w14:textId="333C7425" w:rsidR="00A135EB" w:rsidRPr="002355C6" w:rsidRDefault="00A135EB" w:rsidP="002355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55C6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proofErr w:type="spellStart"/>
            <w:r w:rsidRPr="002355C6">
              <w:rPr>
                <w:rFonts w:ascii="Times New Roman" w:hAnsi="Times New Roman" w:cs="Times New Roman"/>
                <w:sz w:val="24"/>
                <w:szCs w:val="24"/>
              </w:rPr>
              <w:t>досліджую</w:t>
            </w:r>
            <w:proofErr w:type="spellEnd"/>
            <w:r w:rsidRPr="002355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55C6">
              <w:rPr>
                <w:rFonts w:ascii="Times New Roman" w:hAnsi="Times New Roman" w:cs="Times New Roman"/>
                <w:sz w:val="24"/>
                <w:szCs w:val="24"/>
              </w:rPr>
              <w:t>світ</w:t>
            </w:r>
            <w:proofErr w:type="spellEnd"/>
          </w:p>
        </w:tc>
        <w:tc>
          <w:tcPr>
            <w:tcW w:w="3544" w:type="dxa"/>
          </w:tcPr>
          <w:p w14:paraId="61D7D82A" w14:textId="77777777" w:rsidR="00A135EB" w:rsidRPr="002355C6" w:rsidRDefault="00A135EB" w:rsidP="00235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55C6">
              <w:rPr>
                <w:rFonts w:ascii="Times New Roman" w:hAnsi="Times New Roman" w:cs="Times New Roman"/>
                <w:sz w:val="24"/>
                <w:szCs w:val="24"/>
              </w:rPr>
              <w:t>Хто</w:t>
            </w:r>
            <w:proofErr w:type="spellEnd"/>
            <w:r w:rsidRPr="002355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55C6">
              <w:rPr>
                <w:rFonts w:ascii="Times New Roman" w:hAnsi="Times New Roman" w:cs="Times New Roman"/>
                <w:sz w:val="24"/>
                <w:szCs w:val="24"/>
              </w:rPr>
              <w:t>такі</w:t>
            </w:r>
            <w:proofErr w:type="spellEnd"/>
            <w:r w:rsidRPr="002355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55C6">
              <w:rPr>
                <w:rFonts w:ascii="Times New Roman" w:hAnsi="Times New Roman" w:cs="Times New Roman"/>
                <w:sz w:val="24"/>
                <w:szCs w:val="24"/>
              </w:rPr>
              <w:t>друзі</w:t>
            </w:r>
            <w:proofErr w:type="spellEnd"/>
          </w:p>
          <w:p w14:paraId="308CA9B0" w14:textId="77777777" w:rsidR="00A135EB" w:rsidRPr="002355C6" w:rsidRDefault="00A135EB" w:rsidP="002355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55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ручник с.10-12</w:t>
            </w:r>
          </w:p>
          <w:p w14:paraId="63641F97" w14:textId="1F568408" w:rsidR="00A135EB" w:rsidRPr="002355C6" w:rsidRDefault="00A135EB" w:rsidP="00235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5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шит с.7</w:t>
            </w:r>
            <w:bookmarkStart w:id="1" w:name="_GoBack"/>
            <w:bookmarkEnd w:id="1"/>
          </w:p>
        </w:tc>
        <w:tc>
          <w:tcPr>
            <w:tcW w:w="10347" w:type="dxa"/>
          </w:tcPr>
          <w:p w14:paraId="44C127FB" w14:textId="77777777" w:rsidR="00A135EB" w:rsidRPr="002355C6" w:rsidRDefault="002355C6" w:rsidP="002355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5" w:history="1">
              <w:r w:rsidR="00A135EB" w:rsidRPr="002355C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au6zMAyHHmc&amp;ab_channel=%D0%A2%D0%B5%D0%BB%D0%B5%D0%BA%D0%B0%D0%BD%D0%B0%D0%BB%D0%9F%D0%9B%D0%AE%D0%A1%D0%9F%D0%9B%D0%AE%D0%A1</w:t>
              </w:r>
            </w:hyperlink>
            <w:r w:rsidR="00A135EB" w:rsidRPr="002355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4127ABB0" w14:textId="77777777" w:rsidR="00A135EB" w:rsidRPr="002355C6" w:rsidRDefault="00A135EB" w:rsidP="002355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1B4722E" w14:textId="29F2612C" w:rsidR="00A135EB" w:rsidRPr="002355C6" w:rsidRDefault="002355C6" w:rsidP="002355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" w:history="1">
              <w:r w:rsidR="00A135EB" w:rsidRPr="002355C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TAbmgJYI8pE&amp;t=29s&amp;ab_channel=%D0%A2%D0%B5%D0%BB%D0%B5%D0%BA%D0%B0%D0%BD%D0%B0%D0%BB%D0%9F%D0%9B%D0%AE%D0%A1%D0%9F%D0%9B%D0%AE%D0%A1</w:t>
              </w:r>
            </w:hyperlink>
            <w:r w:rsidR="00A135EB" w:rsidRPr="002355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F22D1E" w:rsidRPr="002355C6" w14:paraId="1C04FCE2" w14:textId="77777777" w:rsidTr="002355C6">
        <w:tc>
          <w:tcPr>
            <w:tcW w:w="710" w:type="dxa"/>
          </w:tcPr>
          <w:p w14:paraId="501C6F92" w14:textId="77777777" w:rsidR="00F22D1E" w:rsidRPr="002355C6" w:rsidRDefault="00F22D1E" w:rsidP="002355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55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59" w:type="dxa"/>
          </w:tcPr>
          <w:p w14:paraId="53B12248" w14:textId="1E40D94F" w:rsidR="00F22D1E" w:rsidRPr="002355C6" w:rsidRDefault="00F22D1E" w:rsidP="002355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55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оземна мо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8F786" w14:textId="77777777" w:rsidR="00F22D1E" w:rsidRPr="002355C6" w:rsidRDefault="00F22D1E" w:rsidP="002355C6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355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Моя </w:t>
            </w:r>
            <w:proofErr w:type="spellStart"/>
            <w:r w:rsidRPr="002355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люблена</w:t>
            </w:r>
            <w:proofErr w:type="spellEnd"/>
            <w:r w:rsidRPr="002355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55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іграшка</w:t>
            </w:r>
            <w:proofErr w:type="spellEnd"/>
          </w:p>
          <w:p w14:paraId="183D6BA7" w14:textId="2B16D678" w:rsidR="00F22D1E" w:rsidRPr="002355C6" w:rsidRDefault="00F22D1E" w:rsidP="002355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55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2355C6">
              <w:rPr>
                <w:rFonts w:ascii="Times New Roman" w:hAnsi="Times New Roman" w:cs="Times New Roman"/>
                <w:sz w:val="24"/>
                <w:szCs w:val="24"/>
              </w:rPr>
              <w:t xml:space="preserve">.56-57 </w:t>
            </w:r>
            <w:proofErr w:type="spellStart"/>
            <w:r w:rsidRPr="002355C6">
              <w:rPr>
                <w:rFonts w:ascii="Times New Roman" w:hAnsi="Times New Roman" w:cs="Times New Roman"/>
                <w:sz w:val="24"/>
                <w:szCs w:val="24"/>
              </w:rPr>
              <w:t>назвати</w:t>
            </w:r>
            <w:proofErr w:type="spellEnd"/>
            <w:r w:rsidRPr="002355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55C6">
              <w:rPr>
                <w:rFonts w:ascii="Times New Roman" w:hAnsi="Times New Roman" w:cs="Times New Roman"/>
                <w:sz w:val="24"/>
                <w:szCs w:val="24"/>
              </w:rPr>
              <w:t>іграшки</w:t>
            </w:r>
            <w:proofErr w:type="spellEnd"/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AFB1" w14:textId="70199A07" w:rsidR="00F22D1E" w:rsidRPr="002355C6" w:rsidRDefault="002355C6" w:rsidP="002355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" w:history="1">
              <w:r w:rsidR="00F22D1E" w:rsidRPr="002355C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5SVyZ4f63Fc</w:t>
              </w:r>
            </w:hyperlink>
          </w:p>
        </w:tc>
      </w:tr>
      <w:tr w:rsidR="00A135EB" w:rsidRPr="002355C6" w14:paraId="7CFEBFEE" w14:textId="77777777" w:rsidTr="002355C6">
        <w:tc>
          <w:tcPr>
            <w:tcW w:w="710" w:type="dxa"/>
          </w:tcPr>
          <w:p w14:paraId="06662CF1" w14:textId="2A943737" w:rsidR="00A135EB" w:rsidRPr="002355C6" w:rsidRDefault="00A135EB" w:rsidP="002355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55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559" w:type="dxa"/>
          </w:tcPr>
          <w:p w14:paraId="03A6D5AB" w14:textId="0632A17E" w:rsidR="00A135EB" w:rsidRPr="002355C6" w:rsidRDefault="00A135EB" w:rsidP="002355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55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13891" w:type="dxa"/>
            <w:gridSpan w:val="2"/>
          </w:tcPr>
          <w:p w14:paraId="21560B5D" w14:textId="4B3E3B88" w:rsidR="00A135EB" w:rsidRPr="002355C6" w:rsidRDefault="00A135EB" w:rsidP="002355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55C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uk-UA"/>
              </w:rPr>
              <w:t>Фізична культура Кулик Н.Є. 1-4 та 9-А</w:t>
            </w:r>
          </w:p>
        </w:tc>
      </w:tr>
      <w:tr w:rsidR="00A135EB" w:rsidRPr="002355C6" w14:paraId="26255249" w14:textId="77777777" w:rsidTr="002355C6">
        <w:tc>
          <w:tcPr>
            <w:tcW w:w="710" w:type="dxa"/>
          </w:tcPr>
          <w:p w14:paraId="541602CC" w14:textId="7994B3E0" w:rsidR="00A135EB" w:rsidRPr="002355C6" w:rsidRDefault="00A135EB" w:rsidP="002355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55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559" w:type="dxa"/>
          </w:tcPr>
          <w:p w14:paraId="31358EF2" w14:textId="4CB0C1BA" w:rsidR="00A135EB" w:rsidRPr="002355C6" w:rsidRDefault="00A135EB" w:rsidP="002355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55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грамоти</w:t>
            </w:r>
          </w:p>
        </w:tc>
        <w:tc>
          <w:tcPr>
            <w:tcW w:w="3544" w:type="dxa"/>
          </w:tcPr>
          <w:p w14:paraId="23A5F1C1" w14:textId="77777777" w:rsidR="00A135EB" w:rsidRPr="002355C6" w:rsidRDefault="00A135EB" w:rsidP="002355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355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Закріплення звукового значення вивчених букв. Читання складів, слів, речень, текстів. </w:t>
            </w:r>
          </w:p>
          <w:p w14:paraId="433E109F" w14:textId="303845C4" w:rsidR="00A135EB" w:rsidRPr="002355C6" w:rsidRDefault="00A135EB" w:rsidP="002355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355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обота з дитячою книжкою.</w:t>
            </w:r>
          </w:p>
        </w:tc>
        <w:tc>
          <w:tcPr>
            <w:tcW w:w="10347" w:type="dxa"/>
          </w:tcPr>
          <w:p w14:paraId="4AE68209" w14:textId="237CA1CC" w:rsidR="00A135EB" w:rsidRPr="002355C6" w:rsidRDefault="002355C6" w:rsidP="002355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" w:history="1">
              <w:r w:rsidR="00A135EB" w:rsidRPr="002355C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SxDxjh81ml4&amp;ab_channel=%D0%86%D1%80%D0%B8%D0%BD%D0%B0%D0%91%D0%B8%D0%BA%D0%BE%D0%B2%D0%B0</w:t>
              </w:r>
            </w:hyperlink>
            <w:r w:rsidR="00A135EB" w:rsidRPr="002355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</w:p>
          <w:p w14:paraId="08176399" w14:textId="77777777" w:rsidR="00A135EB" w:rsidRPr="002355C6" w:rsidRDefault="00A135EB" w:rsidP="002355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9741A64" w14:textId="4DC0F73A" w:rsidR="00A135EB" w:rsidRPr="002355C6" w:rsidRDefault="002355C6" w:rsidP="002355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9" w:history="1">
              <w:r w:rsidR="00A135EB" w:rsidRPr="002355C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tcbrC4sjk68&amp;ab_channel=%D0%86%D1%80%D0%B8%D0%BD%D0%B0%D0%91%D0%B8%D0%BA%D0%BE%D0%B2%D0%B0</w:t>
              </w:r>
            </w:hyperlink>
            <w:r w:rsidR="00A135EB" w:rsidRPr="002355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A135EB" w:rsidRPr="002355C6" w14:paraId="2A2F3E41" w14:textId="77777777" w:rsidTr="003F7CE5">
        <w:tc>
          <w:tcPr>
            <w:tcW w:w="16160" w:type="dxa"/>
            <w:gridSpan w:val="4"/>
          </w:tcPr>
          <w:p w14:paraId="25B4F532" w14:textId="39F7E1AD" w:rsidR="00A135EB" w:rsidRPr="002355C6" w:rsidRDefault="00A135EB" w:rsidP="002355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55C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ВІВТОРОК 19.01.</w:t>
            </w:r>
          </w:p>
        </w:tc>
      </w:tr>
      <w:tr w:rsidR="00A135EB" w:rsidRPr="002355C6" w14:paraId="192ABEF7" w14:textId="77777777" w:rsidTr="002355C6">
        <w:tc>
          <w:tcPr>
            <w:tcW w:w="710" w:type="dxa"/>
          </w:tcPr>
          <w:p w14:paraId="71741B34" w14:textId="77777777" w:rsidR="00A135EB" w:rsidRPr="002355C6" w:rsidRDefault="00A135EB" w:rsidP="002355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55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</w:tcPr>
          <w:p w14:paraId="181F08C9" w14:textId="5C78CEE0" w:rsidR="00A135EB" w:rsidRPr="002355C6" w:rsidRDefault="00A135EB" w:rsidP="002355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55C6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proofErr w:type="spellStart"/>
            <w:r w:rsidRPr="002355C6">
              <w:rPr>
                <w:rFonts w:ascii="Times New Roman" w:hAnsi="Times New Roman" w:cs="Times New Roman"/>
                <w:sz w:val="24"/>
                <w:szCs w:val="24"/>
              </w:rPr>
              <w:t>досліджую</w:t>
            </w:r>
            <w:proofErr w:type="spellEnd"/>
            <w:r w:rsidRPr="002355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55C6">
              <w:rPr>
                <w:rFonts w:ascii="Times New Roman" w:hAnsi="Times New Roman" w:cs="Times New Roman"/>
                <w:sz w:val="24"/>
                <w:szCs w:val="24"/>
              </w:rPr>
              <w:t>світ</w:t>
            </w:r>
            <w:proofErr w:type="spellEnd"/>
          </w:p>
        </w:tc>
        <w:tc>
          <w:tcPr>
            <w:tcW w:w="3544" w:type="dxa"/>
          </w:tcPr>
          <w:p w14:paraId="1C1F81B9" w14:textId="77777777" w:rsidR="00A135EB" w:rsidRPr="002355C6" w:rsidRDefault="00A135EB" w:rsidP="002355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55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ила товаришування</w:t>
            </w:r>
          </w:p>
          <w:p w14:paraId="7FC04D0D" w14:textId="77777777" w:rsidR="00A135EB" w:rsidRPr="002355C6" w:rsidRDefault="00A135EB" w:rsidP="002355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55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ручник с.13</w:t>
            </w:r>
          </w:p>
          <w:p w14:paraId="285E51F2" w14:textId="0F58EA6E" w:rsidR="00A135EB" w:rsidRPr="002355C6" w:rsidRDefault="00A135EB" w:rsidP="002355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55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шит с.8</w:t>
            </w:r>
          </w:p>
        </w:tc>
        <w:tc>
          <w:tcPr>
            <w:tcW w:w="10347" w:type="dxa"/>
          </w:tcPr>
          <w:p w14:paraId="76CC144C" w14:textId="7DE5FBE1" w:rsidR="00A135EB" w:rsidRPr="002355C6" w:rsidRDefault="002355C6" w:rsidP="002355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0" w:history="1">
              <w:r w:rsidR="00A135EB" w:rsidRPr="002355C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YMQ68ITW_18&amp;ab_channel=%D0%9B%D1%96%D0%BD%D0%B0%D0%B7%D0%A3%D0%BA%D1%80%D0%B0%D1%97%D0%BD%D0%B8</w:t>
              </w:r>
            </w:hyperlink>
            <w:r w:rsidR="00A135EB" w:rsidRPr="002355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  <w:p w14:paraId="0E3398E8" w14:textId="77777777" w:rsidR="00A135EB" w:rsidRPr="002355C6" w:rsidRDefault="00A135EB" w:rsidP="002355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6558061" w14:textId="4C5987FA" w:rsidR="00A135EB" w:rsidRPr="002355C6" w:rsidRDefault="002355C6" w:rsidP="002355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1" w:history="1">
              <w:r w:rsidR="00A135EB" w:rsidRPr="002355C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QIVF4vLCsEQ&amp;ab_channel=OlgaMalyar</w:t>
              </w:r>
            </w:hyperlink>
            <w:r w:rsidR="00A135EB" w:rsidRPr="002355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A135EB" w:rsidRPr="002355C6" w14:paraId="6001E9A3" w14:textId="77777777" w:rsidTr="002355C6">
        <w:tc>
          <w:tcPr>
            <w:tcW w:w="710" w:type="dxa"/>
          </w:tcPr>
          <w:p w14:paraId="17ECC646" w14:textId="77777777" w:rsidR="00A135EB" w:rsidRPr="002355C6" w:rsidRDefault="00A135EB" w:rsidP="002355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55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59" w:type="dxa"/>
          </w:tcPr>
          <w:p w14:paraId="39384942" w14:textId="54485FC8" w:rsidR="00A135EB" w:rsidRPr="002355C6" w:rsidRDefault="00A135EB" w:rsidP="002355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55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13891" w:type="dxa"/>
            <w:gridSpan w:val="2"/>
          </w:tcPr>
          <w:p w14:paraId="7AA67C77" w14:textId="12989DD5" w:rsidR="00A135EB" w:rsidRPr="002355C6" w:rsidRDefault="00F22D1E" w:rsidP="002355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55C6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Фізична культура Кулик Н.Є. 1-4 та 9-А</w:t>
            </w:r>
          </w:p>
        </w:tc>
      </w:tr>
      <w:tr w:rsidR="00A135EB" w:rsidRPr="002355C6" w14:paraId="738D633F" w14:textId="77777777" w:rsidTr="002355C6">
        <w:tc>
          <w:tcPr>
            <w:tcW w:w="710" w:type="dxa"/>
          </w:tcPr>
          <w:p w14:paraId="446CF2F3" w14:textId="77777777" w:rsidR="00A135EB" w:rsidRPr="002355C6" w:rsidRDefault="00A135EB" w:rsidP="002355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55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59" w:type="dxa"/>
          </w:tcPr>
          <w:p w14:paraId="7F6047CE" w14:textId="56E00E33" w:rsidR="00A135EB" w:rsidRPr="002355C6" w:rsidRDefault="00A135EB" w:rsidP="002355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55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3544" w:type="dxa"/>
          </w:tcPr>
          <w:p w14:paraId="7DFF391C" w14:textId="77777777" w:rsidR="00A135EB" w:rsidRPr="002355C6" w:rsidRDefault="00A135EB" w:rsidP="002355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55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сяток.</w:t>
            </w:r>
          </w:p>
          <w:p w14:paraId="433EEA4C" w14:textId="77777777" w:rsidR="00A135EB" w:rsidRPr="002355C6" w:rsidRDefault="00A135EB" w:rsidP="002355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55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ручник с.64</w:t>
            </w:r>
          </w:p>
          <w:p w14:paraId="37D0D15C" w14:textId="5FAF3AA7" w:rsidR="00A135EB" w:rsidRPr="002355C6" w:rsidRDefault="00A135EB" w:rsidP="002355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55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шит с.7</w:t>
            </w:r>
          </w:p>
        </w:tc>
        <w:tc>
          <w:tcPr>
            <w:tcW w:w="10347" w:type="dxa"/>
          </w:tcPr>
          <w:p w14:paraId="2692252A" w14:textId="77777777" w:rsidR="00A135EB" w:rsidRPr="002355C6" w:rsidRDefault="002355C6" w:rsidP="002355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2" w:history="1">
              <w:r w:rsidR="00A135EB" w:rsidRPr="002355C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MUB7LqGylQg&amp;ab_channel=%D0%9D%D0%B0%D1%82%D0%B0%D0%BB%D1%96%D1%8F%D0%A1%D0%BE%D0%BB%D0%BE%D0%BF%D0%B0</w:t>
              </w:r>
            </w:hyperlink>
            <w:r w:rsidR="00A135EB" w:rsidRPr="002355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4FA8785A" w14:textId="77777777" w:rsidR="00A135EB" w:rsidRPr="002355C6" w:rsidRDefault="00A135EB" w:rsidP="002355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1F79EA1" w14:textId="0D1DE21A" w:rsidR="00A135EB" w:rsidRPr="002355C6" w:rsidRDefault="002355C6" w:rsidP="002355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3" w:history="1">
              <w:r w:rsidR="00A135EB" w:rsidRPr="002355C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8JFPEVmMC78&amp;ab_channel=%D0%92%D1%81%D0%B5%D0%B4%D0%BB%D1%8F%D1%83%D1%87%D0%B8%D1%82%D0%B5%D0%BB%D1%8F</w:t>
              </w:r>
            </w:hyperlink>
            <w:r w:rsidR="00A135EB" w:rsidRPr="002355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F22D1E" w:rsidRPr="002355C6" w14:paraId="3DAB1287" w14:textId="77777777" w:rsidTr="002355C6">
        <w:tc>
          <w:tcPr>
            <w:tcW w:w="710" w:type="dxa"/>
          </w:tcPr>
          <w:p w14:paraId="12256326" w14:textId="23BEC346" w:rsidR="00F22D1E" w:rsidRPr="002355C6" w:rsidRDefault="00F22D1E" w:rsidP="002355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55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559" w:type="dxa"/>
          </w:tcPr>
          <w:p w14:paraId="2FF59D3C" w14:textId="760523D6" w:rsidR="00F22D1E" w:rsidRPr="002355C6" w:rsidRDefault="00F22D1E" w:rsidP="002355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55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оземна мова</w:t>
            </w:r>
          </w:p>
          <w:p w14:paraId="6110D505" w14:textId="7C9DE521" w:rsidR="00F22D1E" w:rsidRPr="002355C6" w:rsidRDefault="00F22D1E" w:rsidP="002355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55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англійськ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18DFB" w14:textId="77777777" w:rsidR="00F22D1E" w:rsidRPr="002355C6" w:rsidRDefault="00F22D1E" w:rsidP="002355C6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2355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Цікава</w:t>
            </w:r>
            <w:proofErr w:type="spellEnd"/>
            <w:r w:rsidRPr="002355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55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іграшка</w:t>
            </w:r>
            <w:proofErr w:type="spellEnd"/>
          </w:p>
          <w:p w14:paraId="01F45454" w14:textId="72468855" w:rsidR="00F22D1E" w:rsidRPr="002355C6" w:rsidRDefault="00F22D1E" w:rsidP="002355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55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2355C6">
              <w:rPr>
                <w:rFonts w:ascii="Times New Roman" w:hAnsi="Times New Roman" w:cs="Times New Roman"/>
                <w:sz w:val="24"/>
                <w:szCs w:val="24"/>
              </w:rPr>
              <w:t xml:space="preserve">.60 </w:t>
            </w:r>
            <w:proofErr w:type="spellStart"/>
            <w:r w:rsidRPr="002355C6">
              <w:rPr>
                <w:rFonts w:ascii="Times New Roman" w:hAnsi="Times New Roman" w:cs="Times New Roman"/>
                <w:sz w:val="24"/>
                <w:szCs w:val="24"/>
              </w:rPr>
              <w:t>назвати</w:t>
            </w:r>
            <w:proofErr w:type="spellEnd"/>
            <w:r w:rsidRPr="002355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55C6">
              <w:rPr>
                <w:rFonts w:ascii="Times New Roman" w:hAnsi="Times New Roman" w:cs="Times New Roman"/>
                <w:sz w:val="24"/>
                <w:szCs w:val="24"/>
              </w:rPr>
              <w:t>іграшки</w:t>
            </w:r>
            <w:proofErr w:type="spellEnd"/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9B35" w14:textId="2286F7B2" w:rsidR="00F22D1E" w:rsidRPr="002355C6" w:rsidRDefault="002355C6" w:rsidP="002355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4" w:history="1">
              <w:r w:rsidR="00597785" w:rsidRPr="002355C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Ehq8ayzP5hc</w:t>
              </w:r>
            </w:hyperlink>
          </w:p>
        </w:tc>
      </w:tr>
      <w:tr w:rsidR="00A135EB" w:rsidRPr="002355C6" w14:paraId="2D3532E2" w14:textId="77777777" w:rsidTr="002355C6">
        <w:tc>
          <w:tcPr>
            <w:tcW w:w="710" w:type="dxa"/>
          </w:tcPr>
          <w:p w14:paraId="66F28973" w14:textId="493A8CC7" w:rsidR="00A135EB" w:rsidRPr="002355C6" w:rsidRDefault="00A135EB" w:rsidP="002355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55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559" w:type="dxa"/>
          </w:tcPr>
          <w:p w14:paraId="0B93D998" w14:textId="3E3CD0AA" w:rsidR="00A135EB" w:rsidRPr="002355C6" w:rsidRDefault="00A135EB" w:rsidP="002355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55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грамоти</w:t>
            </w:r>
          </w:p>
        </w:tc>
        <w:tc>
          <w:tcPr>
            <w:tcW w:w="3544" w:type="dxa"/>
          </w:tcPr>
          <w:p w14:paraId="06401195" w14:textId="77777777" w:rsidR="00A135EB" w:rsidRPr="002355C6" w:rsidRDefault="00A135EB" w:rsidP="002355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55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вуки [з], [з'], буква з, 3. Читання букварних текстів. </w:t>
            </w:r>
            <w:r w:rsidRPr="002355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Пори року. Зима, зимові місяці. Заучування </w:t>
            </w:r>
            <w:proofErr w:type="spellStart"/>
            <w:r w:rsidRPr="002355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лички</w:t>
            </w:r>
            <w:proofErr w:type="spellEnd"/>
            <w:r w:rsidRPr="002355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  <w:p w14:paraId="5FE4632C" w14:textId="62EF40E4" w:rsidR="00A135EB" w:rsidRPr="002355C6" w:rsidRDefault="00A135EB" w:rsidP="002355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355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ручник с.  76-77</w:t>
            </w:r>
          </w:p>
        </w:tc>
        <w:tc>
          <w:tcPr>
            <w:tcW w:w="10347" w:type="dxa"/>
          </w:tcPr>
          <w:p w14:paraId="5AC05276" w14:textId="77777777" w:rsidR="00A135EB" w:rsidRPr="002355C6" w:rsidRDefault="002355C6" w:rsidP="002355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5" w:history="1">
              <w:r w:rsidR="00A135EB" w:rsidRPr="002355C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IRXgTU6Y0tM&amp;ab_channel=%D0%A2%D0%B2%D0%BE%D1%80%D1%87%D0%B8%D0%B9%D0%BF%D0%B5%D0%B4%D0%B0%D0%B3%D0%BE%D0%B3</w:t>
              </w:r>
            </w:hyperlink>
            <w:r w:rsidR="00A135EB" w:rsidRPr="002355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1F286810" w14:textId="77777777" w:rsidR="00A135EB" w:rsidRPr="002355C6" w:rsidRDefault="00A135EB" w:rsidP="002355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C2CF691" w14:textId="77777777" w:rsidR="00A135EB" w:rsidRPr="002355C6" w:rsidRDefault="002355C6" w:rsidP="002355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6" w:history="1">
              <w:r w:rsidR="00A135EB" w:rsidRPr="002355C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BTOYmANMFAA&amp;ab_channel=%D0%92%D1%81%D0%B5%D0%B4%D0%BB%D1%8F%D1%83%D1%87%D0%B8%D1%82%D0%B5%D0%BB%D1%8F</w:t>
              </w:r>
            </w:hyperlink>
            <w:r w:rsidR="00A135EB" w:rsidRPr="002355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13FC00D4" w14:textId="77777777" w:rsidR="00A135EB" w:rsidRPr="002355C6" w:rsidRDefault="00A135EB" w:rsidP="002355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08FF1A0" w14:textId="45B88B13" w:rsidR="00A135EB" w:rsidRPr="002355C6" w:rsidRDefault="002355C6" w:rsidP="002355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7" w:history="1">
              <w:r w:rsidR="00A135EB" w:rsidRPr="002355C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UBiA_xGUm_E&amp;t=76s&amp;ab_channel=%D0%92%D1%96%D0%BA%D1%82%D0%BE%D1%80%D1%96%D1%8F%D0%A5%D0%B0%D1%80%D0%B0%D1%85%D0%B0%D1%88</w:t>
              </w:r>
            </w:hyperlink>
            <w:r w:rsidR="00A135EB" w:rsidRPr="002355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A135EB" w:rsidRPr="002355C6" w14:paraId="4C40FDCB" w14:textId="77777777" w:rsidTr="00A36C66">
        <w:tc>
          <w:tcPr>
            <w:tcW w:w="16160" w:type="dxa"/>
            <w:gridSpan w:val="4"/>
          </w:tcPr>
          <w:p w14:paraId="31BD7512" w14:textId="52667009" w:rsidR="00A135EB" w:rsidRPr="002355C6" w:rsidRDefault="00A135EB" w:rsidP="002355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55C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lastRenderedPageBreak/>
              <w:t>СЕРЕДА 20.01.</w:t>
            </w:r>
          </w:p>
        </w:tc>
      </w:tr>
      <w:tr w:rsidR="00A135EB" w:rsidRPr="002355C6" w14:paraId="5E80FA0C" w14:textId="77777777" w:rsidTr="002355C6">
        <w:tc>
          <w:tcPr>
            <w:tcW w:w="710" w:type="dxa"/>
          </w:tcPr>
          <w:p w14:paraId="74552ECF" w14:textId="77777777" w:rsidR="00A135EB" w:rsidRPr="002355C6" w:rsidRDefault="00A135EB" w:rsidP="002355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55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</w:tcPr>
          <w:p w14:paraId="0AD81C66" w14:textId="23B50CD6" w:rsidR="00A135EB" w:rsidRPr="002355C6" w:rsidRDefault="00A135EB" w:rsidP="002355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55C6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proofErr w:type="spellStart"/>
            <w:r w:rsidRPr="002355C6">
              <w:rPr>
                <w:rFonts w:ascii="Times New Roman" w:hAnsi="Times New Roman" w:cs="Times New Roman"/>
                <w:sz w:val="24"/>
                <w:szCs w:val="24"/>
              </w:rPr>
              <w:t>досліджую</w:t>
            </w:r>
            <w:proofErr w:type="spellEnd"/>
            <w:r w:rsidRPr="002355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55C6">
              <w:rPr>
                <w:rFonts w:ascii="Times New Roman" w:hAnsi="Times New Roman" w:cs="Times New Roman"/>
                <w:sz w:val="24"/>
                <w:szCs w:val="24"/>
              </w:rPr>
              <w:t>світ</w:t>
            </w:r>
            <w:proofErr w:type="spellEnd"/>
          </w:p>
        </w:tc>
        <w:tc>
          <w:tcPr>
            <w:tcW w:w="3544" w:type="dxa"/>
          </w:tcPr>
          <w:p w14:paraId="3C62FD61" w14:textId="77777777" w:rsidR="00A135EB" w:rsidRPr="002355C6" w:rsidRDefault="00A135EB" w:rsidP="002355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55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вчатка і хлопчики</w:t>
            </w:r>
          </w:p>
          <w:p w14:paraId="227417E9" w14:textId="42BB5507" w:rsidR="00A135EB" w:rsidRPr="002355C6" w:rsidRDefault="00A135EB" w:rsidP="002355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55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ручник с.14     </w:t>
            </w:r>
            <w:r w:rsidRPr="002355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Зошит с.9</w:t>
            </w:r>
          </w:p>
        </w:tc>
        <w:tc>
          <w:tcPr>
            <w:tcW w:w="10347" w:type="dxa"/>
          </w:tcPr>
          <w:p w14:paraId="79B637A0" w14:textId="0DC8DAE7" w:rsidR="00A135EB" w:rsidRPr="002355C6" w:rsidRDefault="002355C6" w:rsidP="002355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8" w:history="1">
              <w:r w:rsidR="00A135EB" w:rsidRPr="002355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A135EB" w:rsidRPr="002355C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A135EB" w:rsidRPr="002355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A135EB" w:rsidRPr="002355C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A135EB" w:rsidRPr="002355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youtube</w:t>
              </w:r>
              <w:r w:rsidR="00A135EB" w:rsidRPr="002355C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A135EB" w:rsidRPr="002355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A135EB" w:rsidRPr="002355C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A135EB" w:rsidRPr="002355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atch</w:t>
              </w:r>
              <w:r w:rsidR="00A135EB" w:rsidRPr="002355C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A135EB" w:rsidRPr="002355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</w:t>
              </w:r>
              <w:r w:rsidR="00A135EB" w:rsidRPr="002355C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=</w:t>
              </w:r>
              <w:r w:rsidR="00A135EB" w:rsidRPr="002355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uojjg</w:t>
              </w:r>
              <w:r w:rsidR="00A135EB" w:rsidRPr="002355C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A135EB" w:rsidRPr="002355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xnEI</w:t>
              </w:r>
              <w:r w:rsidR="00A135EB" w:rsidRPr="002355C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&amp;</w:t>
              </w:r>
              <w:r w:rsidR="00A135EB" w:rsidRPr="002355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b</w:t>
              </w:r>
              <w:r w:rsidR="00A135EB" w:rsidRPr="002355C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A135EB" w:rsidRPr="002355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hannel</w:t>
              </w:r>
              <w:r w:rsidR="00A135EB" w:rsidRPr="002355C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=%</w:t>
              </w:r>
              <w:r w:rsidR="00A135EB" w:rsidRPr="002355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</w:t>
              </w:r>
              <w:r w:rsidR="00A135EB" w:rsidRPr="002355C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0%90%</w:t>
              </w:r>
              <w:r w:rsidR="00A135EB" w:rsidRPr="002355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</w:t>
              </w:r>
              <w:r w:rsidR="00A135EB" w:rsidRPr="002355C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0%</w:t>
              </w:r>
              <w:r w:rsidR="00A135EB" w:rsidRPr="002355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BD</w:t>
              </w:r>
              <w:r w:rsidR="00A135EB" w:rsidRPr="002355C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%</w:t>
              </w:r>
              <w:r w:rsidR="00A135EB" w:rsidRPr="002355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</w:t>
              </w:r>
              <w:r w:rsidR="00A135EB" w:rsidRPr="002355C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0%</w:t>
              </w:r>
              <w:r w:rsidR="00A135EB" w:rsidRPr="002355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BD</w:t>
              </w:r>
              <w:r w:rsidR="00A135EB" w:rsidRPr="002355C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%</w:t>
              </w:r>
              <w:r w:rsidR="00A135EB" w:rsidRPr="002355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</w:t>
              </w:r>
              <w:r w:rsidR="00A135EB" w:rsidRPr="002355C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0%</w:t>
              </w:r>
              <w:r w:rsidR="00A135EB" w:rsidRPr="002355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B</w:t>
              </w:r>
              <w:r w:rsidR="00A135EB" w:rsidRPr="002355C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0%</w:t>
              </w:r>
              <w:r w:rsidR="00A135EB" w:rsidRPr="002355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</w:t>
              </w:r>
              <w:r w:rsidR="00A135EB" w:rsidRPr="002355C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0%9</w:t>
              </w:r>
              <w:r w:rsidR="00A135EB" w:rsidRPr="002355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</w:t>
              </w:r>
              <w:r w:rsidR="00A135EB" w:rsidRPr="002355C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%</w:t>
              </w:r>
              <w:r w:rsidR="00A135EB" w:rsidRPr="002355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</w:t>
              </w:r>
              <w:r w:rsidR="00A135EB" w:rsidRPr="002355C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0%</w:t>
              </w:r>
              <w:r w:rsidR="00A135EB" w:rsidRPr="002355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BB</w:t>
              </w:r>
              <w:r w:rsidR="00A135EB" w:rsidRPr="002355C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%</w:t>
              </w:r>
              <w:r w:rsidR="00A135EB" w:rsidRPr="002355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</w:t>
              </w:r>
              <w:r w:rsidR="00A135EB" w:rsidRPr="002355C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0%</w:t>
              </w:r>
              <w:r w:rsidR="00A135EB" w:rsidRPr="002355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B</w:t>
              </w:r>
              <w:r w:rsidR="00A135EB" w:rsidRPr="002355C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5%</w:t>
              </w:r>
              <w:r w:rsidR="00A135EB" w:rsidRPr="002355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</w:t>
              </w:r>
              <w:r w:rsidR="00A135EB" w:rsidRPr="002355C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0%</w:t>
              </w:r>
              <w:r w:rsidR="00A135EB" w:rsidRPr="002355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B</w:t>
              </w:r>
              <w:r w:rsidR="00A135EB" w:rsidRPr="002355C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9%</w:t>
              </w:r>
              <w:r w:rsidR="00A135EB" w:rsidRPr="002355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</w:t>
              </w:r>
              <w:r w:rsidR="00A135EB" w:rsidRPr="002355C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0%</w:t>
              </w:r>
              <w:r w:rsidR="00A135EB" w:rsidRPr="002355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BD</w:t>
              </w:r>
              <w:r w:rsidR="00A135EB" w:rsidRPr="002355C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%</w:t>
              </w:r>
              <w:r w:rsidR="00A135EB" w:rsidRPr="002355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</w:t>
              </w:r>
              <w:r w:rsidR="00A135EB" w:rsidRPr="002355C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0%</w:t>
              </w:r>
              <w:r w:rsidR="00A135EB" w:rsidRPr="002355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B</w:t>
              </w:r>
              <w:r w:rsidR="00A135EB" w:rsidRPr="002355C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8%</w:t>
              </w:r>
              <w:r w:rsidR="00A135EB" w:rsidRPr="002355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</w:t>
              </w:r>
              <w:r w:rsidR="00A135EB" w:rsidRPr="002355C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0%</w:t>
              </w:r>
              <w:r w:rsidR="00A135EB" w:rsidRPr="002355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BA</w:t>
              </w:r>
              <w:r w:rsidR="00A135EB" w:rsidRPr="002355C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%</w:t>
              </w:r>
              <w:r w:rsidR="00A135EB" w:rsidRPr="002355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</w:t>
              </w:r>
              <w:r w:rsidR="00A135EB" w:rsidRPr="002355C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0%</w:t>
              </w:r>
              <w:r w:rsidR="00A135EB" w:rsidRPr="002355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BE</w:t>
              </w:r>
              <w:r w:rsidR="00A135EB" w:rsidRPr="002355C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%</w:t>
              </w:r>
              <w:r w:rsidR="00A135EB" w:rsidRPr="002355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</w:t>
              </w:r>
              <w:r w:rsidR="00A135EB" w:rsidRPr="002355C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0%</w:t>
              </w:r>
              <w:r w:rsidR="00A135EB" w:rsidRPr="002355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B</w:t>
              </w:r>
              <w:r w:rsidR="00A135EB" w:rsidRPr="002355C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2%</w:t>
              </w:r>
              <w:r w:rsidR="00A135EB" w:rsidRPr="002355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</w:t>
              </w:r>
              <w:r w:rsidR="00A135EB" w:rsidRPr="002355C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0%</w:t>
              </w:r>
              <w:r w:rsidR="00A135EB" w:rsidRPr="002355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B</w:t>
              </w:r>
              <w:r w:rsidR="00A135EB" w:rsidRPr="002355C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0</w:t>
              </w:r>
            </w:hyperlink>
            <w:r w:rsidR="00A135EB" w:rsidRPr="002355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="00A135EB" w:rsidRPr="002355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hyperlink r:id="rId19" w:history="1">
              <w:r w:rsidR="00A135EB" w:rsidRPr="002355C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KpCwtOJ_tRI&amp;list=RDKpCwtOJ_tRI&amp;start_radio=1&amp;ab_channel=MalinKa</w:t>
              </w:r>
            </w:hyperlink>
            <w:r w:rsidR="00A135EB" w:rsidRPr="002355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</w:tr>
      <w:tr w:rsidR="00A135EB" w:rsidRPr="002355C6" w14:paraId="6027BEC1" w14:textId="77777777" w:rsidTr="002355C6">
        <w:tc>
          <w:tcPr>
            <w:tcW w:w="710" w:type="dxa"/>
          </w:tcPr>
          <w:p w14:paraId="27EAA845" w14:textId="77777777" w:rsidR="00A135EB" w:rsidRPr="002355C6" w:rsidRDefault="00A135EB" w:rsidP="002355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55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59" w:type="dxa"/>
          </w:tcPr>
          <w:p w14:paraId="4DCEB2CF" w14:textId="321150FF" w:rsidR="00A135EB" w:rsidRPr="002355C6" w:rsidRDefault="00A135EB" w:rsidP="002355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55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3544" w:type="dxa"/>
            <w:vAlign w:val="bottom"/>
          </w:tcPr>
          <w:p w14:paraId="0D6BB1DD" w14:textId="77777777" w:rsidR="00A135EB" w:rsidRPr="002355C6" w:rsidRDefault="00A135EB" w:rsidP="00235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55C6">
              <w:rPr>
                <w:rFonts w:ascii="Times New Roman" w:hAnsi="Times New Roman" w:cs="Times New Roman"/>
                <w:sz w:val="24"/>
                <w:szCs w:val="24"/>
              </w:rPr>
              <w:t>Додавання</w:t>
            </w:r>
            <w:proofErr w:type="spellEnd"/>
            <w:r w:rsidRPr="002355C6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2355C6">
              <w:rPr>
                <w:rFonts w:ascii="Times New Roman" w:hAnsi="Times New Roman" w:cs="Times New Roman"/>
                <w:sz w:val="24"/>
                <w:szCs w:val="24"/>
              </w:rPr>
              <w:t>віднімання</w:t>
            </w:r>
            <w:proofErr w:type="spellEnd"/>
            <w:r w:rsidRPr="002355C6">
              <w:rPr>
                <w:rFonts w:ascii="Times New Roman" w:hAnsi="Times New Roman" w:cs="Times New Roman"/>
                <w:sz w:val="24"/>
                <w:szCs w:val="24"/>
              </w:rPr>
              <w:t xml:space="preserve"> числа 4.</w:t>
            </w:r>
          </w:p>
          <w:p w14:paraId="77932DBE" w14:textId="77777777" w:rsidR="00A135EB" w:rsidRPr="002355C6" w:rsidRDefault="00A135EB" w:rsidP="00235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55C6">
              <w:rPr>
                <w:rFonts w:ascii="Times New Roman" w:hAnsi="Times New Roman" w:cs="Times New Roman"/>
                <w:sz w:val="24"/>
                <w:szCs w:val="24"/>
              </w:rPr>
              <w:t>Підручник</w:t>
            </w:r>
            <w:proofErr w:type="spellEnd"/>
            <w:r w:rsidRPr="002355C6">
              <w:rPr>
                <w:rFonts w:ascii="Times New Roman" w:hAnsi="Times New Roman" w:cs="Times New Roman"/>
                <w:sz w:val="24"/>
                <w:szCs w:val="24"/>
              </w:rPr>
              <w:t xml:space="preserve"> с. 65</w:t>
            </w:r>
          </w:p>
          <w:p w14:paraId="68C4C1D4" w14:textId="644ED6A5" w:rsidR="00A135EB" w:rsidRPr="002355C6" w:rsidRDefault="00A135EB" w:rsidP="002355C6">
            <w:pPr>
              <w:jc w:val="center"/>
              <w:rPr>
                <w:rFonts w:ascii="Times New Roman" w:hAnsi="Times New Roman" w:cs="Times New Roman"/>
                <w:color w:val="00002A"/>
                <w:w w:val="91"/>
                <w:sz w:val="24"/>
                <w:szCs w:val="24"/>
                <w:lang w:val="uk-UA"/>
              </w:rPr>
            </w:pPr>
            <w:proofErr w:type="spellStart"/>
            <w:r w:rsidRPr="002355C6">
              <w:rPr>
                <w:rFonts w:ascii="Times New Roman" w:hAnsi="Times New Roman" w:cs="Times New Roman"/>
                <w:sz w:val="24"/>
                <w:szCs w:val="24"/>
              </w:rPr>
              <w:t>Зошит</w:t>
            </w:r>
            <w:proofErr w:type="spellEnd"/>
            <w:r w:rsidRPr="002355C6">
              <w:rPr>
                <w:rFonts w:ascii="Times New Roman" w:hAnsi="Times New Roman" w:cs="Times New Roman"/>
                <w:sz w:val="24"/>
                <w:szCs w:val="24"/>
              </w:rPr>
              <w:t xml:space="preserve"> с.8</w:t>
            </w:r>
          </w:p>
        </w:tc>
        <w:tc>
          <w:tcPr>
            <w:tcW w:w="10347" w:type="dxa"/>
          </w:tcPr>
          <w:p w14:paraId="09D58A4F" w14:textId="669357CF" w:rsidR="00A135EB" w:rsidRPr="002355C6" w:rsidRDefault="002355C6" w:rsidP="002355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0" w:history="1">
              <w:r w:rsidR="00A135EB" w:rsidRPr="002355C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VcAmhPs1DR0&amp;ab_channel=%D0%9D%D0%BE%D0%B2%D0%B0%D0%A8%D0%BA%D0%BE%D0%BB%D0%B01%D0%BA%D0%BB%D0%B0%D1%81</w:t>
              </w:r>
            </w:hyperlink>
            <w:r w:rsidR="00A135EB" w:rsidRPr="002355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A135EB" w:rsidRPr="002355C6" w14:paraId="7469F4B4" w14:textId="77777777" w:rsidTr="002355C6">
        <w:tc>
          <w:tcPr>
            <w:tcW w:w="710" w:type="dxa"/>
          </w:tcPr>
          <w:p w14:paraId="6FCDEBF2" w14:textId="77777777" w:rsidR="00A135EB" w:rsidRPr="002355C6" w:rsidRDefault="00A135EB" w:rsidP="002355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55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559" w:type="dxa"/>
          </w:tcPr>
          <w:p w14:paraId="6C7B72D6" w14:textId="54164F25" w:rsidR="00A135EB" w:rsidRPr="002355C6" w:rsidRDefault="00A135EB" w:rsidP="002355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55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грамоти</w:t>
            </w:r>
          </w:p>
        </w:tc>
        <w:tc>
          <w:tcPr>
            <w:tcW w:w="3544" w:type="dxa"/>
          </w:tcPr>
          <w:p w14:paraId="080C2D1A" w14:textId="77777777" w:rsidR="00A135EB" w:rsidRPr="002355C6" w:rsidRDefault="00A135EB" w:rsidP="002355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55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сьмо великої букви 3, буквосполучень, слів. Списування речень.</w:t>
            </w:r>
          </w:p>
          <w:p w14:paraId="0974A15B" w14:textId="562AF55E" w:rsidR="00A135EB" w:rsidRPr="002355C6" w:rsidRDefault="00A135EB" w:rsidP="002355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55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шит с. 7-8</w:t>
            </w:r>
          </w:p>
        </w:tc>
        <w:tc>
          <w:tcPr>
            <w:tcW w:w="10347" w:type="dxa"/>
          </w:tcPr>
          <w:p w14:paraId="10DD1621" w14:textId="77777777" w:rsidR="00A135EB" w:rsidRPr="002355C6" w:rsidRDefault="002355C6" w:rsidP="002355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1" w:history="1">
              <w:r w:rsidR="00A135EB" w:rsidRPr="002355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A135EB" w:rsidRPr="002355C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A135EB" w:rsidRPr="002355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A135EB" w:rsidRPr="002355C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A135EB" w:rsidRPr="002355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youtube</w:t>
              </w:r>
              <w:r w:rsidR="00A135EB" w:rsidRPr="002355C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A135EB" w:rsidRPr="002355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A135EB" w:rsidRPr="002355C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A135EB" w:rsidRPr="002355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atch</w:t>
              </w:r>
              <w:r w:rsidR="00A135EB" w:rsidRPr="002355C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A135EB" w:rsidRPr="002355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</w:t>
              </w:r>
              <w:r w:rsidR="00A135EB" w:rsidRPr="002355C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=</w:t>
              </w:r>
              <w:r w:rsidR="00A135EB" w:rsidRPr="002355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</w:t>
              </w:r>
              <w:r w:rsidR="00A135EB" w:rsidRPr="002355C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3</w:t>
              </w:r>
              <w:r w:rsidR="00A135EB" w:rsidRPr="002355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ZLd</w:t>
              </w:r>
              <w:r w:rsidR="00A135EB" w:rsidRPr="002355C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1</w:t>
              </w:r>
              <w:r w:rsidR="00A135EB" w:rsidRPr="002355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nFE</w:t>
              </w:r>
              <w:r w:rsidR="00A135EB" w:rsidRPr="002355C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&amp;</w:t>
              </w:r>
              <w:r w:rsidR="00A135EB" w:rsidRPr="002355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b</w:t>
              </w:r>
              <w:r w:rsidR="00A135EB" w:rsidRPr="002355C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A135EB" w:rsidRPr="002355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hannel</w:t>
              </w:r>
              <w:r w:rsidR="00A135EB" w:rsidRPr="002355C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=%</w:t>
              </w:r>
              <w:r w:rsidR="00A135EB" w:rsidRPr="002355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</w:t>
              </w:r>
              <w:r w:rsidR="00A135EB" w:rsidRPr="002355C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0%9</w:t>
              </w:r>
              <w:r w:rsidR="00A135EB" w:rsidRPr="002355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B</w:t>
              </w:r>
              <w:r w:rsidR="00A135EB" w:rsidRPr="002355C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%</w:t>
              </w:r>
              <w:r w:rsidR="00A135EB" w:rsidRPr="002355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</w:t>
              </w:r>
              <w:r w:rsidR="00A135EB" w:rsidRPr="002355C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1%96%</w:t>
              </w:r>
              <w:r w:rsidR="00A135EB" w:rsidRPr="002355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</w:t>
              </w:r>
              <w:r w:rsidR="00A135EB" w:rsidRPr="002355C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0%</w:t>
              </w:r>
              <w:r w:rsidR="00A135EB" w:rsidRPr="002355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BB</w:t>
              </w:r>
              <w:r w:rsidR="00A135EB" w:rsidRPr="002355C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%</w:t>
              </w:r>
              <w:r w:rsidR="00A135EB" w:rsidRPr="002355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</w:t>
              </w:r>
              <w:r w:rsidR="00A135EB" w:rsidRPr="002355C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1%96%</w:t>
              </w:r>
              <w:r w:rsidR="00A135EB" w:rsidRPr="002355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</w:t>
              </w:r>
              <w:r w:rsidR="00A135EB" w:rsidRPr="002355C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1%8</w:t>
              </w:r>
              <w:r w:rsidR="00A135EB" w:rsidRPr="002355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</w:t>
              </w:r>
              <w:r w:rsidR="00A135EB" w:rsidRPr="002355C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%</w:t>
              </w:r>
              <w:r w:rsidR="00A135EB" w:rsidRPr="002355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</w:t>
              </w:r>
              <w:r w:rsidR="00A135EB" w:rsidRPr="002355C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0%9</w:t>
              </w:r>
              <w:r w:rsidR="00A135EB" w:rsidRPr="002355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</w:t>
              </w:r>
              <w:r w:rsidR="00A135EB" w:rsidRPr="002355C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%</w:t>
              </w:r>
              <w:r w:rsidR="00A135EB" w:rsidRPr="002355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</w:t>
              </w:r>
              <w:r w:rsidR="00A135EB" w:rsidRPr="002355C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0%</w:t>
              </w:r>
              <w:r w:rsidR="00A135EB" w:rsidRPr="002355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B</w:t>
              </w:r>
              <w:r w:rsidR="00A135EB" w:rsidRPr="002355C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5%</w:t>
              </w:r>
              <w:r w:rsidR="00A135EB" w:rsidRPr="002355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</w:t>
              </w:r>
              <w:r w:rsidR="00A135EB" w:rsidRPr="002355C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0%</w:t>
              </w:r>
              <w:r w:rsidR="00A135EB" w:rsidRPr="002355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B</w:t>
              </w:r>
              <w:r w:rsidR="00A135EB" w:rsidRPr="002355C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4%</w:t>
              </w:r>
              <w:r w:rsidR="00A135EB" w:rsidRPr="002355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</w:t>
              </w:r>
              <w:r w:rsidR="00A135EB" w:rsidRPr="002355C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0%</w:t>
              </w:r>
              <w:r w:rsidR="00A135EB" w:rsidRPr="002355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B</w:t>
              </w:r>
              <w:r w:rsidR="00A135EB" w:rsidRPr="002355C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2%</w:t>
              </w:r>
              <w:r w:rsidR="00A135EB" w:rsidRPr="002355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</w:t>
              </w:r>
              <w:r w:rsidR="00A135EB" w:rsidRPr="002355C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0%</w:t>
              </w:r>
              <w:r w:rsidR="00A135EB" w:rsidRPr="002355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B</w:t>
              </w:r>
              <w:r w:rsidR="00A135EB" w:rsidRPr="002355C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5%</w:t>
              </w:r>
              <w:r w:rsidR="00A135EB" w:rsidRPr="002355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</w:t>
              </w:r>
              <w:r w:rsidR="00A135EB" w:rsidRPr="002355C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0%</w:t>
              </w:r>
              <w:r w:rsidR="00A135EB" w:rsidRPr="002355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B</w:t>
              </w:r>
              <w:r w:rsidR="00A135EB" w:rsidRPr="002355C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4%</w:t>
              </w:r>
              <w:r w:rsidR="00A135EB" w:rsidRPr="002355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</w:t>
              </w:r>
              <w:r w:rsidR="00A135EB" w:rsidRPr="002355C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0%</w:t>
              </w:r>
              <w:r w:rsidR="00A135EB" w:rsidRPr="002355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B</w:t>
              </w:r>
              <w:r w:rsidR="00A135EB" w:rsidRPr="002355C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5%</w:t>
              </w:r>
              <w:r w:rsidR="00A135EB" w:rsidRPr="002355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</w:t>
              </w:r>
              <w:r w:rsidR="00A135EB" w:rsidRPr="002355C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0%</w:t>
              </w:r>
              <w:r w:rsidR="00A135EB" w:rsidRPr="002355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BD</w:t>
              </w:r>
              <w:r w:rsidR="00A135EB" w:rsidRPr="002355C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%</w:t>
              </w:r>
              <w:r w:rsidR="00A135EB" w:rsidRPr="002355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</w:t>
              </w:r>
              <w:r w:rsidR="00A135EB" w:rsidRPr="002355C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0%</w:t>
              </w:r>
              <w:r w:rsidR="00A135EB" w:rsidRPr="002355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BA</w:t>
              </w:r>
              <w:r w:rsidR="00A135EB" w:rsidRPr="002355C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%</w:t>
              </w:r>
              <w:r w:rsidR="00A135EB" w:rsidRPr="002355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</w:t>
              </w:r>
              <w:r w:rsidR="00A135EB" w:rsidRPr="002355C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0%</w:t>
              </w:r>
              <w:r w:rsidR="00A135EB" w:rsidRPr="002355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BE</w:t>
              </w:r>
            </w:hyperlink>
            <w:r w:rsidR="00A135EB" w:rsidRPr="002355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  <w:p w14:paraId="0CA6A232" w14:textId="77777777" w:rsidR="00A135EB" w:rsidRPr="002355C6" w:rsidRDefault="00A135EB" w:rsidP="002355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FA90019" w14:textId="77777777" w:rsidR="00A135EB" w:rsidRPr="002355C6" w:rsidRDefault="002355C6" w:rsidP="002355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2" w:history="1">
              <w:r w:rsidR="00A135EB" w:rsidRPr="002355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A135EB" w:rsidRPr="002355C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A135EB" w:rsidRPr="002355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A135EB" w:rsidRPr="002355C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A135EB" w:rsidRPr="002355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youtube</w:t>
              </w:r>
              <w:r w:rsidR="00A135EB" w:rsidRPr="002355C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A135EB" w:rsidRPr="002355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A135EB" w:rsidRPr="002355C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A135EB" w:rsidRPr="002355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atch</w:t>
              </w:r>
              <w:r w:rsidR="00A135EB" w:rsidRPr="002355C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A135EB" w:rsidRPr="002355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</w:t>
              </w:r>
              <w:r w:rsidR="00A135EB" w:rsidRPr="002355C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=</w:t>
              </w:r>
              <w:r w:rsidR="00A135EB" w:rsidRPr="002355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XmHET</w:t>
              </w:r>
              <w:r w:rsidR="00A135EB" w:rsidRPr="002355C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A135EB" w:rsidRPr="002355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LD</w:t>
              </w:r>
              <w:r w:rsidR="00A135EB" w:rsidRPr="002355C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1</w:t>
              </w:r>
              <w:r w:rsidR="00A135EB" w:rsidRPr="002355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I</w:t>
              </w:r>
              <w:r w:rsidR="00A135EB" w:rsidRPr="002355C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&amp;</w:t>
              </w:r>
              <w:r w:rsidR="00A135EB" w:rsidRPr="002355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b</w:t>
              </w:r>
              <w:r w:rsidR="00A135EB" w:rsidRPr="002355C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A135EB" w:rsidRPr="002355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hannel</w:t>
              </w:r>
              <w:r w:rsidR="00A135EB" w:rsidRPr="002355C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=%</w:t>
              </w:r>
              <w:r w:rsidR="00A135EB" w:rsidRPr="002355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</w:t>
              </w:r>
              <w:r w:rsidR="00A135EB" w:rsidRPr="002355C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0%9</w:t>
              </w:r>
              <w:r w:rsidR="00A135EB" w:rsidRPr="002355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</w:t>
              </w:r>
              <w:r w:rsidR="00A135EB" w:rsidRPr="002355C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%</w:t>
              </w:r>
              <w:r w:rsidR="00A135EB" w:rsidRPr="002355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</w:t>
              </w:r>
              <w:r w:rsidR="00A135EB" w:rsidRPr="002355C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0%</w:t>
              </w:r>
              <w:r w:rsidR="00A135EB" w:rsidRPr="002355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B</w:t>
              </w:r>
              <w:r w:rsidR="00A135EB" w:rsidRPr="002355C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0%</w:t>
              </w:r>
              <w:r w:rsidR="00A135EB" w:rsidRPr="002355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</w:t>
              </w:r>
              <w:r w:rsidR="00A135EB" w:rsidRPr="002355C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1%80%</w:t>
              </w:r>
              <w:r w:rsidR="00A135EB" w:rsidRPr="002355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</w:t>
              </w:r>
              <w:r w:rsidR="00A135EB" w:rsidRPr="002355C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0%</w:t>
              </w:r>
              <w:r w:rsidR="00A135EB" w:rsidRPr="002355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B</w:t>
              </w:r>
              <w:r w:rsidR="00A135EB" w:rsidRPr="002355C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3%</w:t>
              </w:r>
              <w:r w:rsidR="00A135EB" w:rsidRPr="002355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</w:t>
              </w:r>
              <w:r w:rsidR="00A135EB" w:rsidRPr="002355C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0%</w:t>
              </w:r>
              <w:r w:rsidR="00A135EB" w:rsidRPr="002355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B</w:t>
              </w:r>
              <w:r w:rsidR="00A135EB" w:rsidRPr="002355C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0%</w:t>
              </w:r>
              <w:r w:rsidR="00A135EB" w:rsidRPr="002355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</w:t>
              </w:r>
              <w:r w:rsidR="00A135EB" w:rsidRPr="002355C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1%80%</w:t>
              </w:r>
              <w:r w:rsidR="00A135EB" w:rsidRPr="002355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</w:t>
              </w:r>
              <w:r w:rsidR="00A135EB" w:rsidRPr="002355C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0%</w:t>
              </w:r>
              <w:r w:rsidR="00A135EB" w:rsidRPr="002355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B</w:t>
              </w:r>
              <w:r w:rsidR="00A135EB" w:rsidRPr="002355C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8%</w:t>
              </w:r>
              <w:r w:rsidR="00A135EB" w:rsidRPr="002355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</w:t>
              </w:r>
              <w:r w:rsidR="00A135EB" w:rsidRPr="002355C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1%82%</w:t>
              </w:r>
              <w:r w:rsidR="00A135EB" w:rsidRPr="002355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</w:t>
              </w:r>
              <w:r w:rsidR="00A135EB" w:rsidRPr="002355C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0%</w:t>
              </w:r>
              <w:r w:rsidR="00A135EB" w:rsidRPr="002355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B</w:t>
              </w:r>
              <w:r w:rsidR="00A135EB" w:rsidRPr="002355C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0%</w:t>
              </w:r>
              <w:r w:rsidR="00A135EB" w:rsidRPr="002355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</w:t>
              </w:r>
              <w:r w:rsidR="00A135EB" w:rsidRPr="002355C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0%93%</w:t>
              </w:r>
              <w:r w:rsidR="00A135EB" w:rsidRPr="002355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</w:t>
              </w:r>
              <w:r w:rsidR="00A135EB" w:rsidRPr="002355C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0%</w:t>
              </w:r>
              <w:r w:rsidR="00A135EB" w:rsidRPr="002355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BE</w:t>
              </w:r>
              <w:r w:rsidR="00A135EB" w:rsidRPr="002355C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%</w:t>
              </w:r>
              <w:r w:rsidR="00A135EB" w:rsidRPr="002355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</w:t>
              </w:r>
              <w:r w:rsidR="00A135EB" w:rsidRPr="002355C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0%</w:t>
              </w:r>
              <w:r w:rsidR="00A135EB" w:rsidRPr="002355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BB</w:t>
              </w:r>
              <w:r w:rsidR="00A135EB" w:rsidRPr="002355C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%</w:t>
              </w:r>
              <w:r w:rsidR="00A135EB" w:rsidRPr="002355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</w:t>
              </w:r>
              <w:r w:rsidR="00A135EB" w:rsidRPr="002355C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0%</w:t>
              </w:r>
              <w:r w:rsidR="00A135EB" w:rsidRPr="002355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BE</w:t>
              </w:r>
              <w:r w:rsidR="00A135EB" w:rsidRPr="002355C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%</w:t>
              </w:r>
              <w:r w:rsidR="00A135EB" w:rsidRPr="002355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</w:t>
              </w:r>
              <w:r w:rsidR="00A135EB" w:rsidRPr="002355C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0%</w:t>
              </w:r>
              <w:r w:rsidR="00A135EB" w:rsidRPr="002355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B</w:t>
              </w:r>
              <w:r w:rsidR="00A135EB" w:rsidRPr="002355C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2%</w:t>
              </w:r>
              <w:r w:rsidR="00A135EB" w:rsidRPr="002355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</w:t>
              </w:r>
              <w:r w:rsidR="00A135EB" w:rsidRPr="002355C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0%</w:t>
              </w:r>
              <w:r w:rsidR="00A135EB" w:rsidRPr="002355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B</w:t>
              </w:r>
              <w:r w:rsidR="00A135EB" w:rsidRPr="002355C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0%</w:t>
              </w:r>
              <w:r w:rsidR="00A135EB" w:rsidRPr="002355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</w:t>
              </w:r>
              <w:r w:rsidR="00A135EB" w:rsidRPr="002355C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1%87</w:t>
              </w:r>
            </w:hyperlink>
            <w:r w:rsidR="00A135EB" w:rsidRPr="002355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  <w:p w14:paraId="114DE57F" w14:textId="5633FD2C" w:rsidR="00A135EB" w:rsidRPr="002355C6" w:rsidRDefault="00A135EB" w:rsidP="002355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135EB" w:rsidRPr="002355C6" w14:paraId="5F88B7F8" w14:textId="77777777" w:rsidTr="002355C6">
        <w:tc>
          <w:tcPr>
            <w:tcW w:w="710" w:type="dxa"/>
          </w:tcPr>
          <w:p w14:paraId="781F1377" w14:textId="683EA729" w:rsidR="00A135EB" w:rsidRPr="002355C6" w:rsidRDefault="00A135EB" w:rsidP="002355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55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559" w:type="dxa"/>
          </w:tcPr>
          <w:p w14:paraId="73EF0796" w14:textId="1B676AA6" w:rsidR="00A135EB" w:rsidRPr="002355C6" w:rsidRDefault="00A135EB" w:rsidP="002355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55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зайн і технології</w:t>
            </w:r>
          </w:p>
        </w:tc>
        <w:tc>
          <w:tcPr>
            <w:tcW w:w="3544" w:type="dxa"/>
          </w:tcPr>
          <w:p w14:paraId="73A7E7DA" w14:textId="2C2323AF" w:rsidR="00A135EB" w:rsidRPr="002355C6" w:rsidRDefault="00A135EB" w:rsidP="002355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55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ї друзі. Витинанка (прикраса для рамки).</w:t>
            </w:r>
            <w:r w:rsidRPr="002355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2355C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льбом с. 32, 35</w:t>
            </w:r>
          </w:p>
        </w:tc>
        <w:tc>
          <w:tcPr>
            <w:tcW w:w="10347" w:type="dxa"/>
          </w:tcPr>
          <w:p w14:paraId="0B7696ED" w14:textId="74D8618C" w:rsidR="00A135EB" w:rsidRPr="002355C6" w:rsidRDefault="002355C6" w:rsidP="002355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3" w:history="1">
              <w:r w:rsidR="00A135EB" w:rsidRPr="002355C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LH5CALda3zI&amp;ab_channel=NKBohdan</w:t>
              </w:r>
            </w:hyperlink>
            <w:r w:rsidR="00A135EB" w:rsidRPr="002355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A135EB" w:rsidRPr="002355C6" w14:paraId="4FE5A9FA" w14:textId="77777777" w:rsidTr="00413FC0">
        <w:tc>
          <w:tcPr>
            <w:tcW w:w="16160" w:type="dxa"/>
            <w:gridSpan w:val="4"/>
          </w:tcPr>
          <w:p w14:paraId="409C86A1" w14:textId="60AE098A" w:rsidR="00A135EB" w:rsidRPr="002355C6" w:rsidRDefault="00A135EB" w:rsidP="002355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55C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ЧЕТВЕР 21.01.</w:t>
            </w:r>
          </w:p>
        </w:tc>
      </w:tr>
      <w:tr w:rsidR="00A135EB" w:rsidRPr="002355C6" w14:paraId="3EF9620B" w14:textId="77777777" w:rsidTr="002355C6">
        <w:tc>
          <w:tcPr>
            <w:tcW w:w="710" w:type="dxa"/>
          </w:tcPr>
          <w:p w14:paraId="38B6AD58" w14:textId="77777777" w:rsidR="00A135EB" w:rsidRPr="002355C6" w:rsidRDefault="00A135EB" w:rsidP="002355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55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</w:tcPr>
          <w:p w14:paraId="46F609B4" w14:textId="52908AD0" w:rsidR="00A135EB" w:rsidRPr="002355C6" w:rsidRDefault="00A135EB" w:rsidP="002355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355C6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 w:rsidRPr="002355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5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</w:t>
            </w:r>
            <w:proofErr w:type="spellStart"/>
            <w:r w:rsidRPr="002355C6">
              <w:rPr>
                <w:rFonts w:ascii="Times New Roman" w:hAnsi="Times New Roman" w:cs="Times New Roman"/>
                <w:sz w:val="24"/>
                <w:szCs w:val="24"/>
              </w:rPr>
              <w:t>рамоти</w:t>
            </w:r>
            <w:proofErr w:type="spellEnd"/>
          </w:p>
        </w:tc>
        <w:tc>
          <w:tcPr>
            <w:tcW w:w="3544" w:type="dxa"/>
          </w:tcPr>
          <w:p w14:paraId="661CB761" w14:textId="77777777" w:rsidR="00A135EB" w:rsidRPr="002355C6" w:rsidRDefault="00A135EB" w:rsidP="002355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55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рацювання вірша «Світ»</w:t>
            </w:r>
          </w:p>
          <w:p w14:paraId="76B40171" w14:textId="77777777" w:rsidR="00A135EB" w:rsidRPr="002355C6" w:rsidRDefault="00A135EB" w:rsidP="002355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55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ручник с.3</w:t>
            </w:r>
          </w:p>
          <w:p w14:paraId="72A839E5" w14:textId="77777777" w:rsidR="00A135EB" w:rsidRPr="002355C6" w:rsidRDefault="00A135EB" w:rsidP="002355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55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уква ь («м’який знак»). Позначення м’якості приголосних. Буквосполучення </w:t>
            </w:r>
            <w:proofErr w:type="spellStart"/>
            <w:r w:rsidRPr="002355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о</w:t>
            </w:r>
            <w:proofErr w:type="spellEnd"/>
            <w:r w:rsidRPr="002355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Ознайомлення зі словами, протилежними за значенням. зменшено-пестливе значення слова. </w:t>
            </w:r>
          </w:p>
          <w:p w14:paraId="09713BDA" w14:textId="3AC1EB1F" w:rsidR="00A135EB" w:rsidRPr="002355C6" w:rsidRDefault="00A135EB" w:rsidP="002355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55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ручник с. 4-5</w:t>
            </w:r>
          </w:p>
        </w:tc>
        <w:tc>
          <w:tcPr>
            <w:tcW w:w="10347" w:type="dxa"/>
          </w:tcPr>
          <w:p w14:paraId="3CB320AD" w14:textId="4BBCDCF6" w:rsidR="00A135EB" w:rsidRPr="002355C6" w:rsidRDefault="002355C6" w:rsidP="002355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4" w:history="1">
              <w:r w:rsidR="00A135EB" w:rsidRPr="002355C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r_lLuwg4VPw&amp;ab_channel=%D0%92%D1%96%D0%BA%D1%82%D0%BE%D1%80%D1%96%D1%8F%D0%A5%D0%B0%D1%80%D0%B0%D1%85%D0%B0%D1%88</w:t>
              </w:r>
            </w:hyperlink>
            <w:r w:rsidR="00A135EB" w:rsidRPr="002355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A135EB" w:rsidRPr="002355C6" w14:paraId="47D1C8BF" w14:textId="77777777" w:rsidTr="002355C6">
        <w:tc>
          <w:tcPr>
            <w:tcW w:w="710" w:type="dxa"/>
          </w:tcPr>
          <w:p w14:paraId="003307A2" w14:textId="77777777" w:rsidR="00A135EB" w:rsidRPr="002355C6" w:rsidRDefault="00A135EB" w:rsidP="002355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55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</w:t>
            </w:r>
          </w:p>
        </w:tc>
        <w:tc>
          <w:tcPr>
            <w:tcW w:w="1559" w:type="dxa"/>
          </w:tcPr>
          <w:p w14:paraId="7FDA5077" w14:textId="07BB2E3A" w:rsidR="00A135EB" w:rsidRPr="002355C6" w:rsidRDefault="00A135EB" w:rsidP="002355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55C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544" w:type="dxa"/>
          </w:tcPr>
          <w:p w14:paraId="5F29224B" w14:textId="77777777" w:rsidR="00A135EB" w:rsidRPr="002355C6" w:rsidRDefault="00A135EB" w:rsidP="002355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55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більшення і зменшення числа на 4.</w:t>
            </w:r>
          </w:p>
          <w:p w14:paraId="481575A8" w14:textId="77777777" w:rsidR="00A135EB" w:rsidRPr="002355C6" w:rsidRDefault="00A135EB" w:rsidP="002355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55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ручник с.65</w:t>
            </w:r>
          </w:p>
          <w:p w14:paraId="46ACF8FD" w14:textId="7A4F82C6" w:rsidR="00A135EB" w:rsidRPr="002355C6" w:rsidRDefault="00A135EB" w:rsidP="002355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55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шит с.9</w:t>
            </w:r>
          </w:p>
        </w:tc>
        <w:tc>
          <w:tcPr>
            <w:tcW w:w="10347" w:type="dxa"/>
          </w:tcPr>
          <w:p w14:paraId="7E6D7295" w14:textId="533D109F" w:rsidR="00A135EB" w:rsidRPr="002355C6" w:rsidRDefault="002355C6" w:rsidP="002355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5" w:history="1">
              <w:r w:rsidR="00A135EB" w:rsidRPr="002355C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W0aBpY5qV0A&amp;ab_channel=%D0%92%D1%96%D0%BA%D1%82%D0%BE%D1%80%D1%96%D1%8F%D0%A5%D0%B0%D1%80%D0%B0%D1%85%D0%B0%D1%88</w:t>
              </w:r>
            </w:hyperlink>
            <w:r w:rsidR="00A135EB" w:rsidRPr="002355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A135EB" w:rsidRPr="002355C6" w14:paraId="3F65F781" w14:textId="77777777" w:rsidTr="002355C6">
        <w:tc>
          <w:tcPr>
            <w:tcW w:w="710" w:type="dxa"/>
          </w:tcPr>
          <w:p w14:paraId="560F22B9" w14:textId="04123A3E" w:rsidR="00A135EB" w:rsidRPr="002355C6" w:rsidRDefault="00A135EB" w:rsidP="002355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55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559" w:type="dxa"/>
          </w:tcPr>
          <w:p w14:paraId="31DD986E" w14:textId="52FD19C8" w:rsidR="00A135EB" w:rsidRPr="002355C6" w:rsidRDefault="00A135EB" w:rsidP="002355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355C6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 w:rsidRPr="002355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5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</w:t>
            </w:r>
            <w:proofErr w:type="spellStart"/>
            <w:r w:rsidRPr="002355C6">
              <w:rPr>
                <w:rFonts w:ascii="Times New Roman" w:hAnsi="Times New Roman" w:cs="Times New Roman"/>
                <w:sz w:val="24"/>
                <w:szCs w:val="24"/>
              </w:rPr>
              <w:t>рамоти</w:t>
            </w:r>
            <w:proofErr w:type="spellEnd"/>
          </w:p>
        </w:tc>
        <w:tc>
          <w:tcPr>
            <w:tcW w:w="3544" w:type="dxa"/>
          </w:tcPr>
          <w:p w14:paraId="770D69FF" w14:textId="0F7C8F6E" w:rsidR="00A135EB" w:rsidRPr="002355C6" w:rsidRDefault="00A135EB" w:rsidP="002355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55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писання букви ь, складів, слів і речень з вивченими буквами. Списування друкованого речення. Зошит с. 9-10</w:t>
            </w:r>
          </w:p>
        </w:tc>
        <w:tc>
          <w:tcPr>
            <w:tcW w:w="10347" w:type="dxa"/>
          </w:tcPr>
          <w:p w14:paraId="565DFD4B" w14:textId="226DAD93" w:rsidR="00A135EB" w:rsidRPr="002355C6" w:rsidRDefault="002355C6" w:rsidP="002355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6" w:history="1">
              <w:r w:rsidR="00A135EB" w:rsidRPr="002355C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zgjHNtR8NGU&amp;ab_channel=%D0%A1%D1%96%D1%80%D0%B0T.%D0%90</w:t>
              </w:r>
            </w:hyperlink>
            <w:r w:rsidR="00A135EB" w:rsidRPr="002355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  </w:t>
            </w:r>
          </w:p>
          <w:p w14:paraId="6ECAFD3C" w14:textId="77777777" w:rsidR="00A135EB" w:rsidRPr="002355C6" w:rsidRDefault="00A135EB" w:rsidP="002355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C61E293" w14:textId="0237B768" w:rsidR="00A135EB" w:rsidRPr="002355C6" w:rsidRDefault="002355C6" w:rsidP="002355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7" w:history="1">
              <w:r w:rsidR="00A135EB" w:rsidRPr="002355C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1cYn8uy3Y6Y&amp;ab_channel=%D0%9C%D0%B0%D1%80%D0%B3%D0%B0%D1%80%D0%B8%D1%82%D0%B0%D0%93%D0%BE%D0%BB%D0%BE%D0%B2%D0%B0%D1%87</w:t>
              </w:r>
            </w:hyperlink>
            <w:r w:rsidR="00A135EB" w:rsidRPr="002355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  <w:p w14:paraId="4C038DDB" w14:textId="47118B48" w:rsidR="00A135EB" w:rsidRPr="002355C6" w:rsidRDefault="00A135EB" w:rsidP="002355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135EB" w:rsidRPr="002355C6" w14:paraId="6B4235BC" w14:textId="77777777" w:rsidTr="002355C6">
        <w:tc>
          <w:tcPr>
            <w:tcW w:w="710" w:type="dxa"/>
          </w:tcPr>
          <w:p w14:paraId="45D4EDC0" w14:textId="77777777" w:rsidR="00A135EB" w:rsidRPr="002355C6" w:rsidRDefault="00A135EB" w:rsidP="002355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55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559" w:type="dxa"/>
          </w:tcPr>
          <w:p w14:paraId="4B5F5711" w14:textId="083486C6" w:rsidR="00A135EB" w:rsidRPr="002355C6" w:rsidRDefault="00A135EB" w:rsidP="002355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55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ТМ</w:t>
            </w:r>
          </w:p>
        </w:tc>
        <w:tc>
          <w:tcPr>
            <w:tcW w:w="3544" w:type="dxa"/>
          </w:tcPr>
          <w:p w14:paraId="0BB2DBFD" w14:textId="77777777" w:rsidR="00A135EB" w:rsidRPr="002355C6" w:rsidRDefault="00A135EB" w:rsidP="002355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55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театрі.</w:t>
            </w:r>
          </w:p>
          <w:p w14:paraId="28F176F3" w14:textId="67AE2C3C" w:rsidR="00A135EB" w:rsidRPr="002355C6" w:rsidRDefault="00A135EB" w:rsidP="002355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355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ьбом с.44-45</w:t>
            </w:r>
          </w:p>
        </w:tc>
        <w:tc>
          <w:tcPr>
            <w:tcW w:w="10347" w:type="dxa"/>
          </w:tcPr>
          <w:p w14:paraId="2EE39119" w14:textId="6D4B2591" w:rsidR="00A135EB" w:rsidRPr="002355C6" w:rsidRDefault="002355C6" w:rsidP="002355C6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hyperlink r:id="rId28" w:history="1">
              <w:r w:rsidR="00A135EB" w:rsidRPr="002355C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hzLZAUcI7rc&amp;ab_channel=%D0%A1%D1%96%D1%80%D0%B0T.%D0%90</w:t>
              </w:r>
            </w:hyperlink>
            <w:r w:rsidR="00A135EB" w:rsidRPr="002355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. </w:t>
            </w:r>
          </w:p>
        </w:tc>
      </w:tr>
      <w:tr w:rsidR="00A135EB" w:rsidRPr="002355C6" w14:paraId="72EB1FEF" w14:textId="77777777" w:rsidTr="00EA5335">
        <w:tc>
          <w:tcPr>
            <w:tcW w:w="16160" w:type="dxa"/>
            <w:gridSpan w:val="4"/>
          </w:tcPr>
          <w:p w14:paraId="201F7C2A" w14:textId="720543E5" w:rsidR="00A135EB" w:rsidRPr="002355C6" w:rsidRDefault="00A135EB" w:rsidP="002355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355C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П’ЯТНИЦЯ 22.01.</w:t>
            </w:r>
          </w:p>
        </w:tc>
      </w:tr>
      <w:tr w:rsidR="00A135EB" w:rsidRPr="002355C6" w14:paraId="6E10CD78" w14:textId="77777777" w:rsidTr="002355C6">
        <w:tc>
          <w:tcPr>
            <w:tcW w:w="710" w:type="dxa"/>
          </w:tcPr>
          <w:p w14:paraId="41351B5F" w14:textId="77777777" w:rsidR="00A135EB" w:rsidRPr="002355C6" w:rsidRDefault="00A135EB" w:rsidP="002355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55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</w:tcPr>
          <w:p w14:paraId="037ADA88" w14:textId="504B629B" w:rsidR="00A135EB" w:rsidRPr="002355C6" w:rsidRDefault="00A135EB" w:rsidP="002355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55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13891" w:type="dxa"/>
            <w:gridSpan w:val="2"/>
          </w:tcPr>
          <w:p w14:paraId="0C427F0D" w14:textId="397D4CD0" w:rsidR="00A135EB" w:rsidRPr="002355C6" w:rsidRDefault="00A135EB" w:rsidP="002355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355C6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Фізична культура Кулик Н.Є. 1-4 та 9-А</w:t>
            </w:r>
          </w:p>
        </w:tc>
      </w:tr>
      <w:tr w:rsidR="00A135EB" w:rsidRPr="002355C6" w14:paraId="298B7FA7" w14:textId="77777777" w:rsidTr="002355C6">
        <w:tc>
          <w:tcPr>
            <w:tcW w:w="710" w:type="dxa"/>
          </w:tcPr>
          <w:p w14:paraId="15A753D5" w14:textId="77777777" w:rsidR="00A135EB" w:rsidRPr="002355C6" w:rsidRDefault="00A135EB" w:rsidP="002355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55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59" w:type="dxa"/>
          </w:tcPr>
          <w:p w14:paraId="0EBABD07" w14:textId="20AA2464" w:rsidR="00A135EB" w:rsidRPr="002355C6" w:rsidRDefault="00A135EB" w:rsidP="002355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55C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544" w:type="dxa"/>
          </w:tcPr>
          <w:p w14:paraId="72909E53" w14:textId="77777777" w:rsidR="00A135EB" w:rsidRPr="002355C6" w:rsidRDefault="00A135EB" w:rsidP="002355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55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аходження невідомого доданка</w:t>
            </w:r>
          </w:p>
          <w:p w14:paraId="3116CCFD" w14:textId="77777777" w:rsidR="00A135EB" w:rsidRPr="002355C6" w:rsidRDefault="00A135EB" w:rsidP="002355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55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ручник с.66</w:t>
            </w:r>
          </w:p>
          <w:p w14:paraId="52CB2F30" w14:textId="52C2E30C" w:rsidR="00A135EB" w:rsidRPr="002355C6" w:rsidRDefault="00A135EB" w:rsidP="002355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55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шит с.10</w:t>
            </w:r>
          </w:p>
        </w:tc>
        <w:tc>
          <w:tcPr>
            <w:tcW w:w="10347" w:type="dxa"/>
          </w:tcPr>
          <w:p w14:paraId="676FD551" w14:textId="67D5796C" w:rsidR="00A135EB" w:rsidRPr="002355C6" w:rsidRDefault="002355C6" w:rsidP="002355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hyperlink r:id="rId29" w:history="1">
              <w:r w:rsidR="00A135EB" w:rsidRPr="002355C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cqfrlQIO_rw&amp;ab_channel=KatherynaTaranenko</w:t>
              </w:r>
            </w:hyperlink>
            <w:r w:rsidR="00A135EB" w:rsidRPr="002355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 </w:t>
            </w:r>
          </w:p>
          <w:p w14:paraId="48577BDC" w14:textId="77777777" w:rsidR="00A135EB" w:rsidRPr="002355C6" w:rsidRDefault="00A135EB" w:rsidP="002355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31E1411B" w14:textId="0BC5AD49" w:rsidR="00A135EB" w:rsidRPr="002355C6" w:rsidRDefault="002355C6" w:rsidP="002355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hyperlink r:id="rId30" w:history="1">
              <w:r w:rsidR="00A135EB" w:rsidRPr="002355C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OEzTOjpM0vE&amp;ab_channel=%D0%86%D1%80%D0%B8%D0%BD%D0%B0%D0%91%D0%B8%D0%BA%D0%BE%D0%B2%D0%B0</w:t>
              </w:r>
            </w:hyperlink>
            <w:r w:rsidR="00A135EB" w:rsidRPr="002355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</w:tc>
      </w:tr>
      <w:tr w:rsidR="00A135EB" w:rsidRPr="002355C6" w14:paraId="4219C854" w14:textId="77777777" w:rsidTr="002355C6">
        <w:tc>
          <w:tcPr>
            <w:tcW w:w="710" w:type="dxa"/>
          </w:tcPr>
          <w:p w14:paraId="67ACF126" w14:textId="77777777" w:rsidR="00A135EB" w:rsidRPr="002355C6" w:rsidRDefault="00A135EB" w:rsidP="002355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55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59" w:type="dxa"/>
          </w:tcPr>
          <w:p w14:paraId="16DDF0BC" w14:textId="66FF079A" w:rsidR="00A135EB" w:rsidRPr="002355C6" w:rsidRDefault="00A135EB" w:rsidP="002355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355C6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 w:rsidRPr="002355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5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</w:t>
            </w:r>
            <w:proofErr w:type="spellStart"/>
            <w:r w:rsidRPr="002355C6">
              <w:rPr>
                <w:rFonts w:ascii="Times New Roman" w:hAnsi="Times New Roman" w:cs="Times New Roman"/>
                <w:sz w:val="24"/>
                <w:szCs w:val="24"/>
              </w:rPr>
              <w:t>рамоти</w:t>
            </w:r>
            <w:proofErr w:type="spellEnd"/>
          </w:p>
        </w:tc>
        <w:tc>
          <w:tcPr>
            <w:tcW w:w="3544" w:type="dxa"/>
          </w:tcPr>
          <w:p w14:paraId="3DFA849B" w14:textId="77777777" w:rsidR="00A135EB" w:rsidRPr="002355C6" w:rsidRDefault="00A135EB" w:rsidP="002355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55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ук [ж], буква ж, Ж («же»). Утворення слів із звуком [ж], встановлення позиції цього звука в словах. Читання прямих і обернених складів Значення книжки в житті людини.</w:t>
            </w:r>
          </w:p>
          <w:p w14:paraId="0199A448" w14:textId="4EBDFAF6" w:rsidR="00A135EB" w:rsidRPr="002355C6" w:rsidRDefault="00A135EB" w:rsidP="002355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55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ручник с. 6-7</w:t>
            </w:r>
          </w:p>
        </w:tc>
        <w:tc>
          <w:tcPr>
            <w:tcW w:w="10347" w:type="dxa"/>
          </w:tcPr>
          <w:p w14:paraId="7C3616E8" w14:textId="344556B7" w:rsidR="00A135EB" w:rsidRPr="002355C6" w:rsidRDefault="002355C6" w:rsidP="002355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hyperlink r:id="rId31" w:history="1">
              <w:r w:rsidR="00A135EB" w:rsidRPr="002355C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s3-qcDAZJ6A&amp;ab_channel=MilashkaMon</w:t>
              </w:r>
            </w:hyperlink>
            <w:r w:rsidR="00A135EB" w:rsidRPr="002355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</w:tc>
      </w:tr>
      <w:tr w:rsidR="00A135EB" w:rsidRPr="002355C6" w14:paraId="14D06591" w14:textId="77777777" w:rsidTr="002355C6">
        <w:tc>
          <w:tcPr>
            <w:tcW w:w="710" w:type="dxa"/>
          </w:tcPr>
          <w:p w14:paraId="722716B4" w14:textId="77777777" w:rsidR="00A135EB" w:rsidRPr="002355C6" w:rsidRDefault="00A135EB" w:rsidP="002355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55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559" w:type="dxa"/>
          </w:tcPr>
          <w:p w14:paraId="4C59C1BA" w14:textId="7FA8FDD5" w:rsidR="00A135EB" w:rsidRPr="002355C6" w:rsidRDefault="00A135EB" w:rsidP="002355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355C6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 w:rsidRPr="002355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5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</w:t>
            </w:r>
            <w:proofErr w:type="spellStart"/>
            <w:r w:rsidRPr="002355C6">
              <w:rPr>
                <w:rFonts w:ascii="Times New Roman" w:hAnsi="Times New Roman" w:cs="Times New Roman"/>
                <w:sz w:val="24"/>
                <w:szCs w:val="24"/>
              </w:rPr>
              <w:t>рамоти</w:t>
            </w:r>
            <w:proofErr w:type="spellEnd"/>
          </w:p>
        </w:tc>
        <w:tc>
          <w:tcPr>
            <w:tcW w:w="3544" w:type="dxa"/>
          </w:tcPr>
          <w:p w14:paraId="277CFA33" w14:textId="77777777" w:rsidR="00A135EB" w:rsidRPr="002355C6" w:rsidRDefault="00A135EB" w:rsidP="002355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55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писання малої букви ж, складів, слів і речень з вивченими буквами. Списування друкованого речення. </w:t>
            </w:r>
          </w:p>
          <w:p w14:paraId="3C194BE0" w14:textId="6AF1A8A4" w:rsidR="00A135EB" w:rsidRPr="002355C6" w:rsidRDefault="00A135EB" w:rsidP="002355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355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шит с. 11-12</w:t>
            </w:r>
            <w:r w:rsidRPr="002355C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0347" w:type="dxa"/>
          </w:tcPr>
          <w:p w14:paraId="2CECD5BC" w14:textId="0E3DAF27" w:rsidR="00A135EB" w:rsidRPr="002355C6" w:rsidRDefault="002355C6" w:rsidP="002355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2" w:history="1">
              <w:r w:rsidR="00A135EB" w:rsidRPr="002355C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5zcVYrM5pno&amp;ab_channel=%D0%9B%D1%96%D0%BB%D1%96%D1%8F%D0%9C%D0%B5%D0%B4%D0%B2%D0%B5%D0%B4%D0%B5%D0%BD%D0%BA%D0%BE</w:t>
              </w:r>
            </w:hyperlink>
            <w:r w:rsidR="00A135EB" w:rsidRPr="002355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</w:p>
        </w:tc>
      </w:tr>
      <w:tr w:rsidR="00A135EB" w:rsidRPr="002355C6" w14:paraId="45186185" w14:textId="77777777" w:rsidTr="002355C6">
        <w:tc>
          <w:tcPr>
            <w:tcW w:w="710" w:type="dxa"/>
          </w:tcPr>
          <w:p w14:paraId="19D51E1B" w14:textId="77777777" w:rsidR="00A135EB" w:rsidRPr="002355C6" w:rsidRDefault="00A135EB" w:rsidP="002355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55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559" w:type="dxa"/>
          </w:tcPr>
          <w:p w14:paraId="6F690306" w14:textId="339D20CB" w:rsidR="00A135EB" w:rsidRPr="002355C6" w:rsidRDefault="00A135EB" w:rsidP="002355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55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ійська мова</w:t>
            </w:r>
          </w:p>
        </w:tc>
        <w:tc>
          <w:tcPr>
            <w:tcW w:w="3544" w:type="dxa"/>
          </w:tcPr>
          <w:p w14:paraId="687A8729" w14:textId="1BBA1C86" w:rsidR="00A135EB" w:rsidRPr="002355C6" w:rsidRDefault="00A135EB" w:rsidP="002355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355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мья</w:t>
            </w:r>
            <w:proofErr w:type="spellEnd"/>
            <w:r w:rsidRPr="002355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2355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proofErr w:type="spellStart"/>
            <w:r w:rsidRPr="002355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к</w:t>
            </w:r>
            <w:proofErr w:type="spellEnd"/>
            <w:r w:rsidRPr="002355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355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ращаться</w:t>
            </w:r>
            <w:proofErr w:type="spellEnd"/>
            <w:r w:rsidRPr="002355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 </w:t>
            </w:r>
            <w:proofErr w:type="spellStart"/>
            <w:r w:rsidRPr="002355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тям</w:t>
            </w:r>
            <w:proofErr w:type="spellEnd"/>
            <w:r w:rsidRPr="002355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2355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зрослым</w:t>
            </w:r>
            <w:proofErr w:type="spellEnd"/>
            <w:r w:rsidRPr="002355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Правила </w:t>
            </w:r>
            <w:proofErr w:type="spellStart"/>
            <w:r w:rsidRPr="002355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жливости</w:t>
            </w:r>
            <w:proofErr w:type="spellEnd"/>
            <w:r w:rsidRPr="002355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2355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proofErr w:type="spellStart"/>
            <w:r w:rsidRPr="002355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ебник</w:t>
            </w:r>
            <w:proofErr w:type="spellEnd"/>
            <w:r w:rsidRPr="002355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48-53</w:t>
            </w:r>
          </w:p>
        </w:tc>
        <w:tc>
          <w:tcPr>
            <w:tcW w:w="10347" w:type="dxa"/>
          </w:tcPr>
          <w:p w14:paraId="5F35AA6C" w14:textId="15D0DAB1" w:rsidR="00A135EB" w:rsidRPr="002355C6" w:rsidRDefault="002355C6" w:rsidP="002355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3" w:history="1">
              <w:r w:rsidR="00A135EB" w:rsidRPr="002355C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rezka.ag/cartoons/kids/16181-mama-dlya-mamontenka.html</w:t>
              </w:r>
            </w:hyperlink>
            <w:r w:rsidR="00A135EB" w:rsidRPr="002355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135EB" w:rsidRPr="002355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="00A135EB" w:rsidRPr="002355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hyperlink r:id="rId34" w:history="1">
              <w:r w:rsidR="00A135EB" w:rsidRPr="002355C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Xv8PzIy90Vk&amp;ab_channel=%D0%90%D0%BB%D0%B8%D1%81%D0%B0%D0%A1%D0%B0%D0%BC%D0%B1%D1%83%D1%80%D1%81%D0%BA%D0%B0%</w:t>
              </w:r>
              <w:r w:rsidR="00A135EB" w:rsidRPr="002355C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lastRenderedPageBreak/>
                <w:t>D1%8F</w:t>
              </w:r>
            </w:hyperlink>
            <w:r w:rsidR="00A135EB" w:rsidRPr="002355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135EB" w:rsidRPr="002355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</w:p>
          <w:p w14:paraId="79ECC8F4" w14:textId="4DFFA193" w:rsidR="00A135EB" w:rsidRPr="002355C6" w:rsidRDefault="002355C6" w:rsidP="002355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5" w:history="1">
              <w:r w:rsidR="00A135EB" w:rsidRPr="002355C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C0D4YlcDD08&amp;ab_channel=%D0%9A%D0%B8%D0%BD%D0%BE%D0%BA%D0%BE%D0%BC%D0%BF%D0%B0%D0%BD%D0%B8%D1%8FDANIVISION</w:t>
              </w:r>
            </w:hyperlink>
            <w:r w:rsidR="00A135EB" w:rsidRPr="002355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  <w:p w14:paraId="0BE63E8A" w14:textId="77777777" w:rsidR="00A135EB" w:rsidRPr="002355C6" w:rsidRDefault="00A135EB" w:rsidP="002355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B45F015" w14:textId="48EE874D" w:rsidR="00A135EB" w:rsidRPr="002355C6" w:rsidRDefault="002355C6" w:rsidP="002355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6" w:history="1">
              <w:r w:rsidR="00A135EB" w:rsidRPr="002355C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BWd5yJUmvwY&amp;ab_channel=CartoonShosho</w:t>
              </w:r>
            </w:hyperlink>
            <w:r w:rsidR="00A135EB" w:rsidRPr="002355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bookmarkEnd w:id="0"/>
    </w:tbl>
    <w:p w14:paraId="7E2AA26E" w14:textId="77777777" w:rsidR="00F03245" w:rsidRPr="003A0D74" w:rsidRDefault="00F03245" w:rsidP="00B067F6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F03245" w:rsidRPr="003A0D74" w:rsidSect="00A135EB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245"/>
    <w:rsid w:val="00006605"/>
    <w:rsid w:val="00011526"/>
    <w:rsid w:val="0003255E"/>
    <w:rsid w:val="000415E1"/>
    <w:rsid w:val="00041D52"/>
    <w:rsid w:val="00042444"/>
    <w:rsid w:val="000807D6"/>
    <w:rsid w:val="00081633"/>
    <w:rsid w:val="000B43AD"/>
    <w:rsid w:val="000C42DC"/>
    <w:rsid w:val="000D348B"/>
    <w:rsid w:val="000F66B2"/>
    <w:rsid w:val="00111383"/>
    <w:rsid w:val="00120D07"/>
    <w:rsid w:val="001243A9"/>
    <w:rsid w:val="00164111"/>
    <w:rsid w:val="00187751"/>
    <w:rsid w:val="001A0ACE"/>
    <w:rsid w:val="002268F9"/>
    <w:rsid w:val="002355C6"/>
    <w:rsid w:val="00240B93"/>
    <w:rsid w:val="00241C81"/>
    <w:rsid w:val="00273EFC"/>
    <w:rsid w:val="002C7A13"/>
    <w:rsid w:val="00301E18"/>
    <w:rsid w:val="0032257F"/>
    <w:rsid w:val="0034121A"/>
    <w:rsid w:val="00343AC8"/>
    <w:rsid w:val="00356B4B"/>
    <w:rsid w:val="00362A79"/>
    <w:rsid w:val="00372091"/>
    <w:rsid w:val="00384EE9"/>
    <w:rsid w:val="0039764A"/>
    <w:rsid w:val="003A0D74"/>
    <w:rsid w:val="003A1E7D"/>
    <w:rsid w:val="003D75FD"/>
    <w:rsid w:val="00401D29"/>
    <w:rsid w:val="00467FAC"/>
    <w:rsid w:val="00475E2C"/>
    <w:rsid w:val="00485257"/>
    <w:rsid w:val="004A0EF2"/>
    <w:rsid w:val="004B61AE"/>
    <w:rsid w:val="004C1903"/>
    <w:rsid w:val="004F157C"/>
    <w:rsid w:val="004F26B9"/>
    <w:rsid w:val="00506B78"/>
    <w:rsid w:val="005232F4"/>
    <w:rsid w:val="005246B9"/>
    <w:rsid w:val="00536A6D"/>
    <w:rsid w:val="005523F1"/>
    <w:rsid w:val="00552C2E"/>
    <w:rsid w:val="00594C23"/>
    <w:rsid w:val="00597785"/>
    <w:rsid w:val="005C0A62"/>
    <w:rsid w:val="005D0AEF"/>
    <w:rsid w:val="005E0954"/>
    <w:rsid w:val="005E0F71"/>
    <w:rsid w:val="005F5ECA"/>
    <w:rsid w:val="0061059F"/>
    <w:rsid w:val="00661EE2"/>
    <w:rsid w:val="0068705C"/>
    <w:rsid w:val="006A47F7"/>
    <w:rsid w:val="006D1030"/>
    <w:rsid w:val="006D273E"/>
    <w:rsid w:val="006E18B1"/>
    <w:rsid w:val="006E31BC"/>
    <w:rsid w:val="00702693"/>
    <w:rsid w:val="00704278"/>
    <w:rsid w:val="00707D9F"/>
    <w:rsid w:val="00720797"/>
    <w:rsid w:val="00736925"/>
    <w:rsid w:val="0074623F"/>
    <w:rsid w:val="00765D6A"/>
    <w:rsid w:val="007673BD"/>
    <w:rsid w:val="0078068D"/>
    <w:rsid w:val="0079140C"/>
    <w:rsid w:val="007A2E5C"/>
    <w:rsid w:val="007C670F"/>
    <w:rsid w:val="007C776E"/>
    <w:rsid w:val="007F262D"/>
    <w:rsid w:val="00816FF8"/>
    <w:rsid w:val="008311AC"/>
    <w:rsid w:val="008575B3"/>
    <w:rsid w:val="008A4A7E"/>
    <w:rsid w:val="008C0DA1"/>
    <w:rsid w:val="008D55A2"/>
    <w:rsid w:val="00907825"/>
    <w:rsid w:val="009108CA"/>
    <w:rsid w:val="0092452E"/>
    <w:rsid w:val="00971DA5"/>
    <w:rsid w:val="00976A06"/>
    <w:rsid w:val="009803E4"/>
    <w:rsid w:val="009D05D1"/>
    <w:rsid w:val="00A02D2B"/>
    <w:rsid w:val="00A135EB"/>
    <w:rsid w:val="00A26247"/>
    <w:rsid w:val="00A30C1B"/>
    <w:rsid w:val="00A31C1B"/>
    <w:rsid w:val="00A45BF8"/>
    <w:rsid w:val="00A60CC4"/>
    <w:rsid w:val="00A66465"/>
    <w:rsid w:val="00A67B74"/>
    <w:rsid w:val="00A810ED"/>
    <w:rsid w:val="00AA0065"/>
    <w:rsid w:val="00B02E46"/>
    <w:rsid w:val="00B067F6"/>
    <w:rsid w:val="00B06FD4"/>
    <w:rsid w:val="00B17CC0"/>
    <w:rsid w:val="00B236AF"/>
    <w:rsid w:val="00B3002E"/>
    <w:rsid w:val="00B46C26"/>
    <w:rsid w:val="00B52E84"/>
    <w:rsid w:val="00B64365"/>
    <w:rsid w:val="00B96754"/>
    <w:rsid w:val="00BC40F0"/>
    <w:rsid w:val="00C029AC"/>
    <w:rsid w:val="00C85EF4"/>
    <w:rsid w:val="00D2514D"/>
    <w:rsid w:val="00D464D5"/>
    <w:rsid w:val="00D63E5E"/>
    <w:rsid w:val="00D6665A"/>
    <w:rsid w:val="00DA199D"/>
    <w:rsid w:val="00DB79E4"/>
    <w:rsid w:val="00DD3DD7"/>
    <w:rsid w:val="00DD73AD"/>
    <w:rsid w:val="00DE2D22"/>
    <w:rsid w:val="00DE79A8"/>
    <w:rsid w:val="00DF6AC7"/>
    <w:rsid w:val="00E2395D"/>
    <w:rsid w:val="00E23D19"/>
    <w:rsid w:val="00E27261"/>
    <w:rsid w:val="00E459E8"/>
    <w:rsid w:val="00E5581C"/>
    <w:rsid w:val="00E774F7"/>
    <w:rsid w:val="00E8798F"/>
    <w:rsid w:val="00EC517E"/>
    <w:rsid w:val="00F03245"/>
    <w:rsid w:val="00F12506"/>
    <w:rsid w:val="00F21D92"/>
    <w:rsid w:val="00F22D1E"/>
    <w:rsid w:val="00F30289"/>
    <w:rsid w:val="00F70F46"/>
    <w:rsid w:val="00F861EF"/>
    <w:rsid w:val="00FB755C"/>
    <w:rsid w:val="00FE0C09"/>
    <w:rsid w:val="00FF2048"/>
    <w:rsid w:val="00FF3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B3EF0"/>
  <w15:docId w15:val="{6E9D75D2-3719-4555-8788-17A2D725A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3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pt">
    <w:name w:val="Основной текст + 9 pt"/>
    <w:basedOn w:val="a0"/>
    <w:rsid w:val="00720797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uk-UA" w:eastAsia="uk-UA" w:bidi="uk-UA"/>
    </w:rPr>
  </w:style>
  <w:style w:type="character" w:customStyle="1" w:styleId="9pt0">
    <w:name w:val="Основной текст + 9 pt;Курсив"/>
    <w:basedOn w:val="a0"/>
    <w:rsid w:val="0072079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uk-UA" w:eastAsia="uk-UA" w:bidi="uk-UA"/>
    </w:rPr>
  </w:style>
  <w:style w:type="character" w:customStyle="1" w:styleId="9pt1">
    <w:name w:val="Основной текст + 9 pt;Полужирный"/>
    <w:basedOn w:val="a0"/>
    <w:rsid w:val="005523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uk-UA" w:eastAsia="uk-UA" w:bidi="uk-UA"/>
    </w:rPr>
  </w:style>
  <w:style w:type="character" w:customStyle="1" w:styleId="468">
    <w:name w:val="Основной текст (4) + 68"/>
    <w:aliases w:val="5 pt13,Интервал 0 pt20"/>
    <w:basedOn w:val="a0"/>
    <w:rsid w:val="008D55A2"/>
    <w:rPr>
      <w:rFonts w:ascii="Arial" w:hAnsi="Arial" w:cs="Arial"/>
      <w:b/>
      <w:bCs/>
      <w:spacing w:val="5"/>
      <w:sz w:val="13"/>
      <w:szCs w:val="13"/>
      <w:u w:val="none"/>
      <w:shd w:val="clear" w:color="auto" w:fill="FFFFFF"/>
    </w:rPr>
  </w:style>
  <w:style w:type="character" w:styleId="a4">
    <w:name w:val="Hyperlink"/>
    <w:basedOn w:val="a0"/>
    <w:uiPriority w:val="99"/>
    <w:unhideWhenUsed/>
    <w:rsid w:val="00372091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D73AD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7673B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SxDxjh81ml4&amp;ab_channel=%D0%86%D1%80%D0%B8%D0%BD%D0%B0%D0%91%D0%B8%D0%BA%D0%BE%D0%B2%D0%B0" TargetMode="External"/><Relationship Id="rId13" Type="http://schemas.openxmlformats.org/officeDocument/2006/relationships/hyperlink" Target="https://www.youtube.com/watch?v=8JFPEVmMC78&amp;ab_channel=%D0%92%D1%81%D0%B5%D0%B4%D0%BB%D1%8F%D1%83%D1%87%D0%B8%D1%82%D0%B5%D0%BB%D1%8F" TargetMode="External"/><Relationship Id="rId18" Type="http://schemas.openxmlformats.org/officeDocument/2006/relationships/hyperlink" Target="https://www.youtube.com/watch?v=Cuojjg_xnEI&amp;ab_channel=%D0%90%D0%BD%D0%BD%D0%B0%D0%9E%D0%BB%D0%B5%D0%B9%D0%BD%D0%B8%D0%BA%D0%BE%D0%B2%D0%B0" TargetMode="External"/><Relationship Id="rId26" Type="http://schemas.openxmlformats.org/officeDocument/2006/relationships/hyperlink" Target="https://www.youtube.com/watch?v=zgjHNtR8NGU&amp;ab_channel=%D0%A1%D1%96%D1%80%D0%B0T.%D0%90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youtube.com/watch?v=T3OZLd1KnFE&amp;ab_channel=%D0%9B%D1%96%D0%BB%D1%96%D1%8F%D0%9C%D0%B5%D0%B4%D0%B2%D0%B5%D0%B4%D0%B5%D0%BD%D0%BA%D0%BE" TargetMode="External"/><Relationship Id="rId34" Type="http://schemas.openxmlformats.org/officeDocument/2006/relationships/hyperlink" Target="https://www.youtube.com/watch?v=Xv8PzIy90Vk&amp;ab_channel=%D0%90%D0%BB%D0%B8%D1%81%D0%B0%D0%A1%D0%B0%D0%BC%D0%B1%D1%83%D1%80%D1%81%D0%BA%D0%B0%D1%8F" TargetMode="External"/><Relationship Id="rId7" Type="http://schemas.openxmlformats.org/officeDocument/2006/relationships/hyperlink" Target="https://www.youtube.com/watch?v=5SVyZ4f63Fc" TargetMode="External"/><Relationship Id="rId12" Type="http://schemas.openxmlformats.org/officeDocument/2006/relationships/hyperlink" Target="https://www.youtube.com/watch?v=MUB7LqGylQg&amp;ab_channel=%D0%9D%D0%B0%D1%82%D0%B0%D0%BB%D1%96%D1%8F%D0%A1%D0%BE%D0%BB%D0%BE%D0%BF%D0%B0" TargetMode="External"/><Relationship Id="rId17" Type="http://schemas.openxmlformats.org/officeDocument/2006/relationships/hyperlink" Target="https://www.youtube.com/watch?v=UBiA_xGUm_E&amp;t=76s&amp;ab_channel=%D0%92%D1%96%D0%BA%D1%82%D0%BE%D1%80%D1%96%D1%8F%D0%A5%D0%B0%D1%80%D0%B0%D1%85%D0%B0%D1%88" TargetMode="External"/><Relationship Id="rId25" Type="http://schemas.openxmlformats.org/officeDocument/2006/relationships/hyperlink" Target="https://www.youtube.com/watch?v=W0aBpY5qV0A&amp;ab_channel=%D0%92%D1%96%D0%BA%D1%82%D0%BE%D1%80%D1%96%D1%8F%D0%A5%D0%B0%D1%80%D0%B0%D1%85%D0%B0%D1%88" TargetMode="External"/><Relationship Id="rId33" Type="http://schemas.openxmlformats.org/officeDocument/2006/relationships/hyperlink" Target="https://rezka.ag/cartoons/kids/16181-mama-dlya-mamontenka.html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BTOYmANMFAA&amp;ab_channel=%D0%92%D1%81%D0%B5%D0%B4%D0%BB%D1%8F%D1%83%D1%87%D0%B8%D1%82%D0%B5%D0%BB%D1%8F" TargetMode="External"/><Relationship Id="rId20" Type="http://schemas.openxmlformats.org/officeDocument/2006/relationships/hyperlink" Target="https://www.youtube.com/watch?v=VcAmhPs1DR0&amp;ab_channel=%D0%9D%D0%BE%D0%B2%D0%B0%D0%A8%D0%BA%D0%BE%D0%BB%D0%B01%D0%BA%D0%BB%D0%B0%D1%81" TargetMode="External"/><Relationship Id="rId29" Type="http://schemas.openxmlformats.org/officeDocument/2006/relationships/hyperlink" Target="https://www.youtube.com/watch?v=cqfrlQIO_rw&amp;ab_channel=KatherynaTaranenko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TAbmgJYI8pE&amp;t=29s&amp;ab_channel=%D0%A2%D0%B5%D0%BB%D0%B5%D0%BA%D0%B0%D0%BD%D0%B0%D0%BB%D0%9F%D0%9B%D0%AE%D0%A1%D0%9F%D0%9B%D0%AE%D0%A1" TargetMode="External"/><Relationship Id="rId11" Type="http://schemas.openxmlformats.org/officeDocument/2006/relationships/hyperlink" Target="https://www.youtube.com/watch?v=QIVF4vLCsEQ&amp;ab_channel=OlgaMalyar" TargetMode="External"/><Relationship Id="rId24" Type="http://schemas.openxmlformats.org/officeDocument/2006/relationships/hyperlink" Target="https://www.youtube.com/watch?v=r_lLuwg4VPw&amp;ab_channel=%D0%92%D1%96%D0%BA%D1%82%D0%BE%D1%80%D1%96%D1%8F%D0%A5%D0%B0%D1%80%D0%B0%D1%85%D0%B0%D1%88" TargetMode="External"/><Relationship Id="rId32" Type="http://schemas.openxmlformats.org/officeDocument/2006/relationships/hyperlink" Target="https://www.youtube.com/watch?v=5zcVYrM5pno&amp;ab_channel=%D0%9B%D1%96%D0%BB%D1%96%D1%8F%D0%9C%D0%B5%D0%B4%D0%B2%D0%B5%D0%B4%D0%B5%D0%BD%D0%BA%D0%BE" TargetMode="External"/><Relationship Id="rId37" Type="http://schemas.openxmlformats.org/officeDocument/2006/relationships/fontTable" Target="fontTable.xml"/><Relationship Id="rId5" Type="http://schemas.openxmlformats.org/officeDocument/2006/relationships/hyperlink" Target="https://www.youtube.com/watch?v=au6zMAyHHmc&amp;ab_channel=%D0%A2%D0%B5%D0%BB%D0%B5%D0%BA%D0%B0%D0%BD%D0%B0%D0%BB%D0%9F%D0%9B%D0%AE%D0%A1%D0%9F%D0%9B%D0%AE%D0%A1" TargetMode="External"/><Relationship Id="rId15" Type="http://schemas.openxmlformats.org/officeDocument/2006/relationships/hyperlink" Target="https://www.youtube.com/watch?v=IRXgTU6Y0tM&amp;ab_channel=%D0%A2%D0%B2%D0%BE%D1%80%D1%87%D0%B8%D0%B9%D0%BF%D0%B5%D0%B4%D0%B0%D0%B3%D0%BE%D0%B3" TargetMode="External"/><Relationship Id="rId23" Type="http://schemas.openxmlformats.org/officeDocument/2006/relationships/hyperlink" Target="https://www.youtube.com/watch?v=LH5CALda3zI&amp;ab_channel=NKBohdan" TargetMode="External"/><Relationship Id="rId28" Type="http://schemas.openxmlformats.org/officeDocument/2006/relationships/hyperlink" Target="https://www.youtube.com/watch?v=hzLZAUcI7rc&amp;ab_channel=%D0%A1%D1%96%D1%80%D0%B0T.%D0%90" TargetMode="External"/><Relationship Id="rId36" Type="http://schemas.openxmlformats.org/officeDocument/2006/relationships/hyperlink" Target="https://www.youtube.com/watch?v=BWd5yJUmvwY&amp;ab_channel=CartoonShosho" TargetMode="External"/><Relationship Id="rId10" Type="http://schemas.openxmlformats.org/officeDocument/2006/relationships/hyperlink" Target="https://www.youtube.com/watch?v=YMQ68ITW_18&amp;ab_channel=%D0%9B%D1%96%D0%BD%D0%B0%D0%B7%D0%A3%D0%BA%D1%80%D0%B0%D1%97%D0%BD%D0%B8" TargetMode="External"/><Relationship Id="rId19" Type="http://schemas.openxmlformats.org/officeDocument/2006/relationships/hyperlink" Target="https://www.youtube.com/watch?v=KpCwtOJ_tRI&amp;list=RDKpCwtOJ_tRI&amp;start_radio=1&amp;ab_channel=MalinKa" TargetMode="External"/><Relationship Id="rId31" Type="http://schemas.openxmlformats.org/officeDocument/2006/relationships/hyperlink" Target="https://www.youtube.com/watch?v=s3-qcDAZJ6A&amp;ab_channel=MilashkaMo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tcbrC4sjk68&amp;ab_channel=%D0%86%D1%80%D0%B8%D0%BD%D0%B0%D0%91%D0%B8%D0%BA%D0%BE%D0%B2%D0%B0" TargetMode="External"/><Relationship Id="rId14" Type="http://schemas.openxmlformats.org/officeDocument/2006/relationships/hyperlink" Target="https://www.youtube.com/watch?v=Ehq8ayzP5hc" TargetMode="External"/><Relationship Id="rId22" Type="http://schemas.openxmlformats.org/officeDocument/2006/relationships/hyperlink" Target="https://www.youtube.com/watch?v=XmHET-LD1TI&amp;ab_channel=%D0%9C%D0%B0%D1%80%D0%B3%D0%B0%D1%80%D0%B8%D1%82%D0%B0%D0%93%D0%BE%D0%BB%D0%BE%D0%B2%D0%B0%D1%87" TargetMode="External"/><Relationship Id="rId27" Type="http://schemas.openxmlformats.org/officeDocument/2006/relationships/hyperlink" Target="https://www.youtube.com/watch?v=1cYn8uy3Y6Y&amp;ab_channel=%D0%9C%D0%B0%D1%80%D0%B3%D0%B0%D1%80%D0%B8%D1%82%D0%B0%D0%93%D0%BE%D0%BB%D0%BE%D0%B2%D0%B0%D1%87" TargetMode="External"/><Relationship Id="rId30" Type="http://schemas.openxmlformats.org/officeDocument/2006/relationships/hyperlink" Target="https://www.youtube.com/watch?v=OEzTOjpM0vE&amp;ab_channel=%D0%86%D1%80%D0%B8%D0%BD%D0%B0%D0%91%D0%B8%D0%BA%D0%BE%D0%B2%D0%B0" TargetMode="External"/><Relationship Id="rId35" Type="http://schemas.openxmlformats.org/officeDocument/2006/relationships/hyperlink" Target="https://www.youtube.com/watch?v=C0D4YlcDD08&amp;ab_channel=%D0%9A%D0%B8%D0%BD%D0%BE%D0%BA%D0%BE%D0%BC%D0%BF%D0%B0%D0%BD%D0%B8%D1%8FDANIVISI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BF2DA-77C4-4F27-AB2D-DC3D77C25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528</Words>
  <Characters>871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я</dc:creator>
  <cp:lastModifiedBy>Gamer</cp:lastModifiedBy>
  <cp:revision>8</cp:revision>
  <dcterms:created xsi:type="dcterms:W3CDTF">2021-01-14T22:01:00Z</dcterms:created>
  <dcterms:modified xsi:type="dcterms:W3CDTF">2021-01-17T17:00:00Z</dcterms:modified>
</cp:coreProperties>
</file>